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B6AB" w14:textId="68DD662E" w:rsidR="00390F28" w:rsidRDefault="00207898" w:rsidP="00390F28">
      <w:pPr>
        <w:pStyle w:val="Heading1"/>
        <w:tabs>
          <w:tab w:val="right" w:pos="10980"/>
        </w:tabs>
        <w:spacing w:before="0" w:after="0"/>
        <w:jc w:val="center"/>
        <w:rPr>
          <w:rFonts w:ascii="Tahoma" w:hAnsi="Tahoma" w:cs="Tahoma"/>
          <w:sz w:val="24"/>
          <w:szCs w:val="24"/>
        </w:rPr>
      </w:pPr>
      <w:bookmarkStart w:id="0" w:name="_Hlk97274211"/>
      <w:r>
        <w:rPr>
          <w:rFonts w:ascii="Tahoma" w:hAnsi="Tahoma" w:cs="Tahoma"/>
          <w:sz w:val="24"/>
          <w:szCs w:val="24"/>
        </w:rPr>
        <w:t>2026</w:t>
      </w:r>
      <w:r w:rsidR="00390F28">
        <w:rPr>
          <w:rFonts w:ascii="Tahoma" w:hAnsi="Tahoma" w:cs="Tahoma"/>
          <w:sz w:val="24"/>
          <w:szCs w:val="24"/>
        </w:rPr>
        <w:t xml:space="preserve"> ANNUAL CONFERENCE</w:t>
      </w:r>
    </w:p>
    <w:p w14:paraId="6753D624" w14:textId="77777777" w:rsidR="00FB195D" w:rsidRDefault="00FB195D" w:rsidP="00390F28">
      <w:pPr>
        <w:jc w:val="center"/>
        <w:rPr>
          <w:rFonts w:ascii="Tahoma" w:hAnsi="Tahoma" w:cs="Tahoma"/>
          <w:b/>
          <w:bCs/>
        </w:rPr>
      </w:pPr>
      <w:r w:rsidRPr="00FB195D">
        <w:rPr>
          <w:rFonts w:ascii="Tahoma" w:hAnsi="Tahoma" w:cs="Tahoma"/>
          <w:b/>
          <w:bCs/>
        </w:rPr>
        <w:t>Hilton Sacramento Arden West</w:t>
      </w:r>
    </w:p>
    <w:p w14:paraId="0D12F5B3" w14:textId="4D027B91" w:rsidR="00390F28" w:rsidRDefault="00FB195D" w:rsidP="00390F2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200 Harvard Street</w:t>
      </w:r>
      <w:r w:rsidR="00390F28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>Sacramento</w:t>
      </w:r>
      <w:r w:rsidR="00390F28">
        <w:rPr>
          <w:rFonts w:ascii="Tahoma" w:hAnsi="Tahoma" w:cs="Tahoma"/>
          <w:b/>
          <w:bCs/>
        </w:rPr>
        <w:t>, CA 9</w:t>
      </w:r>
      <w:r>
        <w:rPr>
          <w:rFonts w:ascii="Tahoma" w:hAnsi="Tahoma" w:cs="Tahoma"/>
          <w:b/>
          <w:bCs/>
        </w:rPr>
        <w:t>5815</w:t>
      </w:r>
    </w:p>
    <w:p w14:paraId="2B6897FD" w14:textId="0C19817F" w:rsidR="00390F28" w:rsidRDefault="00390F28" w:rsidP="00390F28">
      <w:pPr>
        <w:pStyle w:val="Heading3"/>
        <w:rPr>
          <w:sz w:val="23"/>
          <w:szCs w:val="23"/>
        </w:rPr>
      </w:pPr>
      <w:r>
        <w:rPr>
          <w:sz w:val="23"/>
          <w:szCs w:val="23"/>
        </w:rPr>
        <w:t>September 1</w:t>
      </w:r>
      <w:r w:rsidR="00FB195D">
        <w:rPr>
          <w:sz w:val="23"/>
          <w:szCs w:val="23"/>
        </w:rPr>
        <w:t>5</w:t>
      </w:r>
      <w:r>
        <w:rPr>
          <w:sz w:val="23"/>
          <w:szCs w:val="23"/>
        </w:rPr>
        <w:t xml:space="preserve">, </w:t>
      </w:r>
      <w:r w:rsidR="00207898">
        <w:rPr>
          <w:sz w:val="23"/>
          <w:szCs w:val="23"/>
        </w:rPr>
        <w:t>2026</w:t>
      </w:r>
      <w:r>
        <w:rPr>
          <w:sz w:val="23"/>
          <w:szCs w:val="23"/>
        </w:rPr>
        <w:t xml:space="preserve"> – September 1</w:t>
      </w:r>
      <w:r w:rsidR="00FB195D">
        <w:rPr>
          <w:sz w:val="23"/>
          <w:szCs w:val="23"/>
        </w:rPr>
        <w:t>8</w:t>
      </w:r>
      <w:r>
        <w:rPr>
          <w:sz w:val="23"/>
          <w:szCs w:val="23"/>
        </w:rPr>
        <w:t xml:space="preserve">, </w:t>
      </w:r>
      <w:r w:rsidR="00207898">
        <w:rPr>
          <w:sz w:val="23"/>
          <w:szCs w:val="23"/>
        </w:rPr>
        <w:t>2026</w:t>
      </w:r>
    </w:p>
    <w:p w14:paraId="4EFB35D3" w14:textId="77777777" w:rsidR="00390F28" w:rsidRDefault="00390F28" w:rsidP="00C86FE0">
      <w:pPr>
        <w:jc w:val="center"/>
        <w:rPr>
          <w:rFonts w:ascii="Tahoma" w:hAnsi="Tahoma" w:cs="Tahoma"/>
          <w:b/>
          <w:bCs/>
        </w:rPr>
      </w:pPr>
    </w:p>
    <w:p w14:paraId="6473C140" w14:textId="6333A2D8" w:rsidR="00C86FE0" w:rsidRDefault="00C86FE0" w:rsidP="00C86FE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EMBER REGISTRATION</w:t>
      </w:r>
    </w:p>
    <w:p w14:paraId="47C99AFA" w14:textId="77777777" w:rsidR="00C86FE0" w:rsidRDefault="00C86FE0" w:rsidP="00C86FE0"/>
    <w:p w14:paraId="1C4B43C9" w14:textId="41CAC1E4" w:rsidR="00C86FE0" w:rsidRDefault="00C86FE0" w:rsidP="00C86FE0">
      <w:pPr>
        <w:tabs>
          <w:tab w:val="right" w:pos="1098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plete the form below to register for the </w:t>
      </w:r>
      <w:r w:rsidR="00207898">
        <w:rPr>
          <w:rFonts w:ascii="Calibri" w:hAnsi="Calibri"/>
          <w:sz w:val="20"/>
        </w:rPr>
        <w:t>2026</w:t>
      </w:r>
      <w:r>
        <w:rPr>
          <w:rFonts w:ascii="Calibri" w:hAnsi="Calibri"/>
          <w:sz w:val="20"/>
        </w:rPr>
        <w:t xml:space="preserve"> </w:t>
      </w:r>
      <w:r>
        <w:rPr>
          <w:rFonts w:ascii="Tahoma" w:hAnsi="Tahoma" w:cs="Tahoma"/>
          <w:sz w:val="18"/>
          <w:szCs w:val="18"/>
        </w:rPr>
        <w:t>CROA Annual Conference.</w:t>
      </w:r>
    </w:p>
    <w:p w14:paraId="5FB0FADF" w14:textId="77777777" w:rsidR="00C86FE0" w:rsidRDefault="00C86FE0" w:rsidP="00C86FE0">
      <w:pPr>
        <w:tabs>
          <w:tab w:val="right" w:pos="10980"/>
        </w:tabs>
        <w:rPr>
          <w:rFonts w:ascii="Tahoma" w:hAnsi="Tahoma" w:cs="Tahoma"/>
          <w:sz w:val="18"/>
          <w:szCs w:val="18"/>
        </w:rPr>
      </w:pPr>
    </w:p>
    <w:p w14:paraId="62125FA4" w14:textId="77777777" w:rsidR="0050609E" w:rsidRDefault="00C86FE0" w:rsidP="0050609E">
      <w:pPr>
        <w:tabs>
          <w:tab w:val="right" w:pos="10980"/>
        </w:tabs>
        <w:spacing w:line="36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County/City/Court Name </w:t>
      </w:r>
      <w:r w:rsidR="0050609E">
        <w:fldChar w:fldCharType="begin">
          <w:ffData>
            <w:name w:val="Text2"/>
            <w:enabled/>
            <w:calcOnExit w:val="0"/>
            <w:textInput/>
          </w:ffData>
        </w:fldChar>
      </w:r>
      <w:r w:rsidR="0050609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50609E">
        <w:fldChar w:fldCharType="separate"/>
      </w:r>
      <w:r w:rsidR="0050609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50609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50609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50609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50609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50609E">
        <w:fldChar w:fldCharType="end"/>
      </w:r>
      <w:r w:rsidR="0050609E">
        <w:rPr>
          <w:rFonts w:ascii="Tahoma" w:hAnsi="Tahoma" w:cs="Tahoma"/>
          <w:sz w:val="18"/>
          <w:szCs w:val="18"/>
          <w:u w:val="single"/>
        </w:rPr>
        <w:tab/>
      </w:r>
    </w:p>
    <w:p w14:paraId="1C59DCED" w14:textId="75EC10A2" w:rsidR="00C86FE0" w:rsidRDefault="00C86FE0" w:rsidP="00C86FE0">
      <w:pPr>
        <w:tabs>
          <w:tab w:val="right" w:pos="10980"/>
        </w:tabs>
        <w:spacing w:line="36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Department Name</w:t>
      </w:r>
      <w:r>
        <w:rPr>
          <w:rFonts w:ascii="Tahoma" w:hAnsi="Tahoma" w:cs="Tahoma"/>
          <w:sz w:val="18"/>
          <w:szCs w:val="18"/>
        </w:rPr>
        <w:t xml:space="preserve">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fldChar w:fldCharType="end"/>
      </w:r>
      <w:bookmarkEnd w:id="1"/>
      <w:r>
        <w:rPr>
          <w:rFonts w:ascii="Tahoma" w:hAnsi="Tahoma" w:cs="Tahoma"/>
          <w:sz w:val="18"/>
          <w:szCs w:val="18"/>
          <w:u w:val="single"/>
        </w:rPr>
        <w:tab/>
      </w:r>
    </w:p>
    <w:p w14:paraId="3E7D43F1" w14:textId="77777777" w:rsidR="00C86FE0" w:rsidRDefault="00C86FE0" w:rsidP="00C86FE0">
      <w:pPr>
        <w:tabs>
          <w:tab w:val="right" w:pos="10980"/>
        </w:tabs>
        <w:spacing w:line="36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Mailing Address</w:t>
      </w:r>
      <w:r>
        <w:rPr>
          <w:rFonts w:ascii="Tahoma" w:hAnsi="Tahoma" w:cs="Tahoma"/>
          <w:sz w:val="18"/>
          <w:szCs w:val="18"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fldChar w:fldCharType="end"/>
      </w:r>
      <w:bookmarkEnd w:id="2"/>
      <w:r>
        <w:rPr>
          <w:rFonts w:ascii="Tahoma" w:hAnsi="Tahoma" w:cs="Tahoma"/>
          <w:sz w:val="18"/>
          <w:szCs w:val="18"/>
          <w:u w:val="single"/>
        </w:rPr>
        <w:tab/>
      </w:r>
    </w:p>
    <w:p w14:paraId="66A45834" w14:textId="77777777" w:rsidR="00C86FE0" w:rsidRDefault="00C86FE0" w:rsidP="00C86FE0">
      <w:pPr>
        <w:tabs>
          <w:tab w:val="right" w:pos="10980"/>
        </w:tabs>
        <w:spacing w:line="36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City, State, Zip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fldChar w:fldCharType="end"/>
      </w:r>
      <w:bookmarkEnd w:id="3"/>
      <w:r>
        <w:rPr>
          <w:rFonts w:ascii="Tahoma" w:hAnsi="Tahoma" w:cs="Tahoma"/>
          <w:sz w:val="18"/>
          <w:szCs w:val="18"/>
          <w:u w:val="single"/>
        </w:rPr>
        <w:tab/>
      </w:r>
    </w:p>
    <w:p w14:paraId="49D8B30F" w14:textId="77777777" w:rsidR="00C86FE0" w:rsidRDefault="00C86FE0" w:rsidP="00C86FE0">
      <w:pPr>
        <w:tabs>
          <w:tab w:val="right" w:pos="4320"/>
          <w:tab w:val="left" w:pos="6210"/>
          <w:tab w:val="left" w:pos="7200"/>
          <w:tab w:val="right" w:pos="10980"/>
        </w:tabs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Phone (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fldChar w:fldCharType="end"/>
      </w:r>
      <w:bookmarkEnd w:id="4"/>
      <w:r>
        <w:rPr>
          <w:rFonts w:ascii="Tahoma" w:hAnsi="Tahoma" w:cs="Tahoma"/>
          <w:b/>
          <w:sz w:val="18"/>
          <w:szCs w:val="18"/>
        </w:rPr>
        <w:t xml:space="preserve"> )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fldChar w:fldCharType="end"/>
      </w:r>
      <w:bookmarkEnd w:id="5"/>
      <w:r>
        <w:rPr>
          <w:rFonts w:ascii="Tahoma" w:hAnsi="Tahoma" w:cs="Tahoma"/>
          <w:b/>
          <w:sz w:val="18"/>
          <w:szCs w:val="18"/>
          <w:u w:val="single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Fax (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fldChar w:fldCharType="end"/>
      </w:r>
      <w:bookmarkEnd w:id="6"/>
      <w:r>
        <w:rPr>
          <w:rFonts w:ascii="Tahoma" w:hAnsi="Tahoma" w:cs="Tahoma"/>
          <w:b/>
          <w:sz w:val="18"/>
          <w:szCs w:val="18"/>
        </w:rPr>
        <w:t xml:space="preserve">  )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fldChar w:fldCharType="end"/>
      </w:r>
      <w:bookmarkEnd w:id="7"/>
      <w:r>
        <w:rPr>
          <w:rFonts w:ascii="Tahoma" w:hAnsi="Tahoma" w:cs="Tahoma"/>
          <w:b/>
          <w:sz w:val="18"/>
          <w:szCs w:val="18"/>
          <w:u w:val="single"/>
        </w:rPr>
        <w:tab/>
      </w:r>
    </w:p>
    <w:p w14:paraId="195A1D12" w14:textId="77777777" w:rsidR="00C86FE0" w:rsidRDefault="00C86FE0" w:rsidP="00C86FE0">
      <w:pPr>
        <w:pStyle w:val="Heading2"/>
        <w:tabs>
          <w:tab w:val="right" w:pos="10980"/>
        </w:tabs>
        <w:rPr>
          <w:bCs w:val="0"/>
          <w:sz w:val="22"/>
          <w:szCs w:val="22"/>
          <w:u w:val="single"/>
        </w:rPr>
      </w:pPr>
      <w:r>
        <w:rPr>
          <w:bCs w:val="0"/>
          <w:sz w:val="18"/>
          <w:szCs w:val="18"/>
        </w:rPr>
        <w:t xml:space="preserve">E-mail address for primary contact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bCs w:val="0"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bCs w:val="0"/>
          <w:noProof/>
          <w:sz w:val="18"/>
          <w:szCs w:val="18"/>
          <w:u w:val="single"/>
        </w:rPr>
        <w:t> </w:t>
      </w:r>
      <w:r>
        <w:rPr>
          <w:bCs w:val="0"/>
          <w:noProof/>
          <w:sz w:val="18"/>
          <w:szCs w:val="18"/>
          <w:u w:val="single"/>
        </w:rPr>
        <w:t> </w:t>
      </w:r>
      <w:r>
        <w:rPr>
          <w:bCs w:val="0"/>
          <w:noProof/>
          <w:sz w:val="18"/>
          <w:szCs w:val="18"/>
          <w:u w:val="single"/>
        </w:rPr>
        <w:t> </w:t>
      </w:r>
      <w:r>
        <w:rPr>
          <w:bCs w:val="0"/>
          <w:noProof/>
          <w:sz w:val="18"/>
          <w:szCs w:val="18"/>
          <w:u w:val="single"/>
        </w:rPr>
        <w:t> </w:t>
      </w:r>
      <w:r>
        <w:rPr>
          <w:bCs w:val="0"/>
          <w:noProof/>
          <w:sz w:val="18"/>
          <w:szCs w:val="18"/>
          <w:u w:val="single"/>
        </w:rPr>
        <w:t> </w:t>
      </w:r>
      <w:r>
        <w:fldChar w:fldCharType="end"/>
      </w:r>
      <w:bookmarkEnd w:id="8"/>
      <w:r>
        <w:rPr>
          <w:bCs w:val="0"/>
          <w:sz w:val="18"/>
          <w:szCs w:val="18"/>
          <w:u w:val="single"/>
        </w:rPr>
        <w:tab/>
      </w:r>
    </w:p>
    <w:p w14:paraId="3119EE1E" w14:textId="77777777" w:rsidR="00C86FE0" w:rsidRDefault="00C86FE0" w:rsidP="00C86FE0">
      <w:pPr>
        <w:pStyle w:val="Heading2"/>
        <w:tabs>
          <w:tab w:val="right" w:pos="10980"/>
        </w:tabs>
        <w:rPr>
          <w:sz w:val="22"/>
          <w:szCs w:val="22"/>
        </w:rPr>
      </w:pPr>
    </w:p>
    <w:p w14:paraId="4AD0BFAD" w14:textId="77777777" w:rsidR="00C86FE0" w:rsidRDefault="00C86FE0" w:rsidP="00C86FE0">
      <w:pPr>
        <w:pStyle w:val="Heading2"/>
        <w:tabs>
          <w:tab w:val="right" w:pos="10980"/>
        </w:tabs>
        <w:rPr>
          <w:b w:val="0"/>
          <w:bCs w:val="0"/>
          <w:sz w:val="18"/>
          <w:szCs w:val="18"/>
        </w:rPr>
      </w:pPr>
      <w:r>
        <w:rPr>
          <w:sz w:val="22"/>
          <w:szCs w:val="22"/>
        </w:rPr>
        <w:t xml:space="preserve">Attendees </w:t>
      </w:r>
      <w:r>
        <w:rPr>
          <w:b w:val="0"/>
          <w:bCs w:val="0"/>
          <w:sz w:val="18"/>
          <w:szCs w:val="18"/>
        </w:rPr>
        <w:t>(use reverse side of this form if more space is needed)</w:t>
      </w:r>
    </w:p>
    <w:p w14:paraId="45563454" w14:textId="77777777" w:rsidR="00C86FE0" w:rsidRDefault="00C86FE0" w:rsidP="00C86FE0">
      <w:r>
        <w:rPr>
          <w:rFonts w:ascii="Tahoma" w:hAnsi="Tahoma" w:cs="Tahoma"/>
          <w:b/>
          <w:sz w:val="18"/>
          <w:szCs w:val="18"/>
          <w:highlight w:val="lightGray"/>
        </w:rPr>
        <w:t>To opt out of your contact information being shared with other members and/or vendors, please check box by E-mail.</w:t>
      </w:r>
    </w:p>
    <w:p w14:paraId="1722443F" w14:textId="77777777" w:rsidR="00C86FE0" w:rsidRDefault="00C86FE0" w:rsidP="00C86FE0">
      <w:pPr>
        <w:pBdr>
          <w:bottom w:val="single" w:sz="12" w:space="1" w:color="auto"/>
        </w:pBdr>
        <w:tabs>
          <w:tab w:val="left" w:pos="7110"/>
        </w:tabs>
        <w:ind w:left="1" w:right="86"/>
        <w:rPr>
          <w:rFonts w:ascii="Calibri" w:hAnsi="Calibri" w:cs="Tahoma"/>
          <w:bCs/>
          <w:sz w:val="20"/>
        </w:rPr>
      </w:pPr>
    </w:p>
    <w:p w14:paraId="18A0F48A" w14:textId="6F68228E" w:rsidR="00C86FE0" w:rsidRDefault="00C86FE0" w:rsidP="00C86FE0">
      <w:pP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1</w:t>
      </w:r>
      <w:r>
        <w:rPr>
          <w:rFonts w:ascii="Calibri" w:hAnsi="Calibri" w:cs="Tahoma"/>
          <w:bCs/>
          <w:i/>
          <w:sz w:val="20"/>
          <w:vertAlign w:val="superscript"/>
        </w:rPr>
        <w:t>st</w:t>
      </w:r>
      <w:r>
        <w:rPr>
          <w:rFonts w:ascii="Calibri" w:hAnsi="Calibri" w:cs="Tahoma"/>
          <w:bCs/>
          <w:i/>
          <w:sz w:val="20"/>
        </w:rPr>
        <w:t xml:space="preserve"> Attendee/Title</w:t>
      </w:r>
      <w:r w:rsidR="0020142E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 </w:t>
      </w:r>
      <w:r>
        <w:rPr>
          <w:rFonts w:ascii="Calibri" w:hAnsi="Calibri" w:cs="Tahoma"/>
          <w:bCs/>
          <w:i/>
          <w:sz w:val="20"/>
        </w:rPr>
        <w:t xml:space="preserve">E-mail </w:t>
      </w:r>
      <w:r>
        <w:rPr>
          <w:rFonts w:ascii="Calibri" w:hAnsi="Calibri" w:cs="Tahoma"/>
          <w:bCs/>
          <w:i/>
          <w:sz w:val="20"/>
        </w:rPr>
        <w:tab/>
      </w:r>
      <w:r>
        <w:rPr>
          <w:rFonts w:ascii="Tahoma" w:hAnsi="Tahoma" w:cs="Tahoma"/>
          <w:sz w:val="18"/>
          <w:szCs w:val="18"/>
        </w:rPr>
        <w:tab/>
      </w:r>
      <w:r w:rsidR="0020142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Opt-Out </w:t>
      </w:r>
      <w:sdt>
        <w:sdtPr>
          <w:rPr>
            <w:rFonts w:ascii="Tahoma" w:hAnsi="Tahoma" w:cs="Tahoma"/>
            <w:sz w:val="18"/>
            <w:szCs w:val="18"/>
          </w:rPr>
          <w:id w:val="-730763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D2D05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</w:p>
    <w:p w14:paraId="71D208D4" w14:textId="67FC688A" w:rsidR="00C86FE0" w:rsidRPr="0020142E" w:rsidRDefault="0020142E" w:rsidP="00C86FE0">
      <w:pPr>
        <w:pBdr>
          <w:bottom w:val="single" w:sz="12" w:space="1" w:color="auto"/>
        </w:pBd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sz w:val="20"/>
        </w:rPr>
      </w:pP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  <w:r>
        <w:t xml:space="preserve">                                                                                 </w:t>
      </w: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  <w:r>
        <w:tab/>
      </w:r>
      <w:r>
        <w:tab/>
      </w:r>
      <w:r>
        <w:tab/>
      </w:r>
    </w:p>
    <w:p w14:paraId="21A99DC9" w14:textId="26E5D1B8" w:rsidR="00C86FE0" w:rsidRDefault="00C86FE0" w:rsidP="00C86FE0">
      <w:pP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2</w:t>
      </w:r>
      <w:r>
        <w:rPr>
          <w:rFonts w:ascii="Calibri" w:hAnsi="Calibri" w:cs="Tahoma"/>
          <w:bCs/>
          <w:i/>
          <w:sz w:val="20"/>
          <w:vertAlign w:val="superscript"/>
        </w:rPr>
        <w:t>nd</w:t>
      </w:r>
      <w:r>
        <w:rPr>
          <w:rFonts w:ascii="Calibri" w:hAnsi="Calibri" w:cs="Tahoma"/>
          <w:bCs/>
          <w:i/>
          <w:sz w:val="20"/>
        </w:rPr>
        <w:t xml:space="preserve"> Attendee/Title</w:t>
      </w:r>
      <w:r w:rsidR="00AF7A34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</w:t>
      </w:r>
      <w:r>
        <w:rPr>
          <w:rFonts w:ascii="Calibri" w:hAnsi="Calibri" w:cs="Tahoma"/>
          <w:bCs/>
          <w:i/>
          <w:sz w:val="20"/>
        </w:rPr>
        <w:t>E-mail</w:t>
      </w:r>
      <w:r>
        <w:rPr>
          <w:rFonts w:ascii="Calibri" w:hAnsi="Calibri" w:cs="Tahoma"/>
          <w:bCs/>
          <w:i/>
          <w:sz w:val="20"/>
        </w:rPr>
        <w:tab/>
      </w:r>
      <w:r>
        <w:rPr>
          <w:rFonts w:ascii="Tahoma" w:hAnsi="Tahoma" w:cs="Tahoma"/>
          <w:sz w:val="18"/>
          <w:szCs w:val="18"/>
        </w:rPr>
        <w:tab/>
      </w:r>
      <w:r w:rsidR="00AF7A3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Opt-Out </w:t>
      </w:r>
      <w:sdt>
        <w:sdtPr>
          <w:rPr>
            <w:rFonts w:ascii="Tahoma" w:hAnsi="Tahoma" w:cs="Tahoma"/>
            <w:sz w:val="18"/>
            <w:szCs w:val="18"/>
          </w:rPr>
          <w:id w:val="-1868283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28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</w:p>
    <w:p w14:paraId="0316E9BC" w14:textId="2F4AB77A" w:rsidR="00C86FE0" w:rsidRDefault="0020142E" w:rsidP="00C86FE0">
      <w:pPr>
        <w:pBdr>
          <w:bottom w:val="single" w:sz="12" w:space="1" w:color="auto"/>
        </w:pBd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sz w:val="20"/>
        </w:rPr>
      </w:pP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  <w:r w:rsidR="00AF7A34">
        <w:t xml:space="preserve">                                                                                 </w:t>
      </w: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</w:p>
    <w:p w14:paraId="2111903D" w14:textId="42F61816" w:rsidR="00C86FE0" w:rsidRDefault="00C86FE0" w:rsidP="00C86FE0">
      <w:pP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3</w:t>
      </w:r>
      <w:r>
        <w:rPr>
          <w:rFonts w:ascii="Calibri" w:hAnsi="Calibri" w:cs="Tahoma"/>
          <w:bCs/>
          <w:i/>
          <w:sz w:val="20"/>
          <w:vertAlign w:val="superscript"/>
        </w:rPr>
        <w:t>rd</w:t>
      </w:r>
      <w:r>
        <w:rPr>
          <w:rFonts w:ascii="Calibri" w:hAnsi="Calibri" w:cs="Tahoma"/>
          <w:bCs/>
          <w:i/>
          <w:sz w:val="20"/>
        </w:rPr>
        <w:t xml:space="preserve"> Attendee/Title</w:t>
      </w:r>
      <w:r w:rsidR="00AF7A34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</w:t>
      </w:r>
      <w:r>
        <w:rPr>
          <w:rFonts w:ascii="Calibri" w:hAnsi="Calibri" w:cs="Tahoma"/>
          <w:bCs/>
          <w:i/>
          <w:sz w:val="20"/>
        </w:rPr>
        <w:t xml:space="preserve">E-mail </w:t>
      </w:r>
      <w:r>
        <w:rPr>
          <w:rFonts w:ascii="Calibri" w:hAnsi="Calibri" w:cs="Tahoma"/>
          <w:bCs/>
          <w:i/>
          <w:sz w:val="20"/>
        </w:rPr>
        <w:tab/>
      </w:r>
      <w:r>
        <w:rPr>
          <w:rFonts w:ascii="Tahoma" w:hAnsi="Tahoma" w:cs="Tahoma"/>
          <w:sz w:val="18"/>
          <w:szCs w:val="18"/>
        </w:rPr>
        <w:tab/>
      </w:r>
      <w:r w:rsidR="00AF7A3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Opt-Out </w:t>
      </w:r>
      <w:sdt>
        <w:sdtPr>
          <w:rPr>
            <w:rFonts w:ascii="Tahoma" w:hAnsi="Tahoma" w:cs="Tahoma"/>
            <w:sz w:val="18"/>
            <w:szCs w:val="18"/>
          </w:rPr>
          <w:id w:val="-1321112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28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</w:p>
    <w:p w14:paraId="39D73DD1" w14:textId="07E8726C" w:rsidR="00C86FE0" w:rsidRDefault="0020142E" w:rsidP="00C86FE0">
      <w:pPr>
        <w:pBdr>
          <w:bottom w:val="single" w:sz="12" w:space="1" w:color="auto"/>
        </w:pBd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sz w:val="20"/>
        </w:rPr>
      </w:pP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  <w:r w:rsidR="00AF7A34">
        <w:t xml:space="preserve">                                                                                 </w:t>
      </w: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</w:p>
    <w:p w14:paraId="7D217A84" w14:textId="3EFF1B93" w:rsidR="00C86FE0" w:rsidRDefault="00C86FE0" w:rsidP="00C86FE0">
      <w:pP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4</w:t>
      </w:r>
      <w:r w:rsidRPr="00C86FE0">
        <w:rPr>
          <w:rFonts w:ascii="Calibri" w:hAnsi="Calibri" w:cs="Tahoma"/>
          <w:bCs/>
          <w:i/>
          <w:sz w:val="20"/>
          <w:vertAlign w:val="superscript"/>
        </w:rPr>
        <w:t>th</w:t>
      </w:r>
      <w:r>
        <w:rPr>
          <w:rFonts w:ascii="Calibri" w:hAnsi="Calibri" w:cs="Tahoma"/>
          <w:bCs/>
          <w:i/>
          <w:sz w:val="20"/>
        </w:rPr>
        <w:t xml:space="preserve"> Attendee/Title</w:t>
      </w:r>
      <w:r w:rsidR="00AF7A34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</w:t>
      </w:r>
      <w:r>
        <w:rPr>
          <w:rFonts w:ascii="Calibri" w:hAnsi="Calibri" w:cs="Tahoma"/>
          <w:bCs/>
          <w:i/>
          <w:sz w:val="20"/>
        </w:rPr>
        <w:t xml:space="preserve">E-mail </w:t>
      </w:r>
      <w:r>
        <w:rPr>
          <w:rFonts w:ascii="Calibri" w:hAnsi="Calibri" w:cs="Tahoma"/>
          <w:bCs/>
          <w:i/>
          <w:sz w:val="20"/>
        </w:rPr>
        <w:tab/>
      </w:r>
      <w:r>
        <w:rPr>
          <w:rFonts w:ascii="Tahoma" w:hAnsi="Tahoma" w:cs="Tahoma"/>
          <w:sz w:val="18"/>
          <w:szCs w:val="18"/>
        </w:rPr>
        <w:tab/>
      </w:r>
      <w:r w:rsidR="00AF7A3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Opt-Out </w:t>
      </w:r>
      <w:sdt>
        <w:sdtPr>
          <w:rPr>
            <w:rFonts w:ascii="Tahoma" w:hAnsi="Tahoma" w:cs="Tahoma"/>
            <w:sz w:val="18"/>
            <w:szCs w:val="18"/>
          </w:rPr>
          <w:id w:val="704680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28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</w:p>
    <w:p w14:paraId="0866258C" w14:textId="0F66C42A" w:rsidR="00C86FE0" w:rsidRDefault="0020142E" w:rsidP="00C86FE0">
      <w:pPr>
        <w:pBdr>
          <w:bottom w:val="single" w:sz="12" w:space="1" w:color="auto"/>
        </w:pBdr>
        <w:tabs>
          <w:tab w:val="left" w:pos="7110"/>
          <w:tab w:val="left" w:pos="7920"/>
          <w:tab w:val="left" w:pos="9810"/>
        </w:tabs>
        <w:ind w:left="1" w:right="86"/>
        <w:rPr>
          <w:rFonts w:ascii="Calibri" w:hAnsi="Calibri" w:cs="Tahoma"/>
          <w:bCs/>
          <w:sz w:val="20"/>
        </w:rPr>
      </w:pP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  <w:r w:rsidR="00AF7A34">
        <w:t xml:space="preserve">                                                                                 </w:t>
      </w:r>
      <w:r w:rsidRPr="0020142E">
        <w:fldChar w:fldCharType="begin">
          <w:ffData>
            <w:name w:val="Text5"/>
            <w:enabled/>
            <w:calcOnExit w:val="0"/>
            <w:textInput/>
          </w:ffData>
        </w:fldChar>
      </w:r>
      <w:r w:rsidRPr="0020142E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20142E">
        <w:fldChar w:fldCharType="separate"/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rPr>
          <w:rFonts w:ascii="Tahoma" w:hAnsi="Tahoma" w:cs="Tahoma"/>
          <w:b/>
          <w:noProof/>
          <w:sz w:val="18"/>
          <w:szCs w:val="18"/>
        </w:rPr>
        <w:t> </w:t>
      </w:r>
      <w:r w:rsidRPr="0020142E">
        <w:fldChar w:fldCharType="end"/>
      </w:r>
    </w:p>
    <w:p w14:paraId="116B5A9D" w14:textId="77777777" w:rsidR="00C86FE0" w:rsidRDefault="00C86FE0" w:rsidP="00C86FE0">
      <w:pPr>
        <w:pStyle w:val="Heading2"/>
        <w:tabs>
          <w:tab w:val="left" w:pos="9810"/>
          <w:tab w:val="right" w:pos="10800"/>
        </w:tabs>
        <w:rPr>
          <w:sz w:val="18"/>
          <w:szCs w:val="18"/>
        </w:rPr>
      </w:pPr>
      <w:r>
        <w:rPr>
          <w:sz w:val="18"/>
          <w:szCs w:val="18"/>
        </w:rPr>
        <w:t>Prices</w:t>
      </w:r>
    </w:p>
    <w:p w14:paraId="5E7FEAC9" w14:textId="77777777" w:rsidR="00C86FE0" w:rsidRDefault="00C86FE0" w:rsidP="00C86FE0">
      <w:pPr>
        <w:tabs>
          <w:tab w:val="right" w:pos="10800"/>
        </w:tabs>
        <w:rPr>
          <w:rFonts w:ascii="Tahoma" w:hAnsi="Tahoma" w:cs="Tahoma"/>
          <w:b/>
          <w:bCs/>
          <w:sz w:val="18"/>
          <w:szCs w:val="18"/>
        </w:rPr>
      </w:pPr>
    </w:p>
    <w:p w14:paraId="6C5F123C" w14:textId="534BEAFE" w:rsidR="00C86FE0" w:rsidRDefault="00C86FE0" w:rsidP="00C86FE0">
      <w:pPr>
        <w:tabs>
          <w:tab w:val="left" w:pos="7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bookmarkEnd w:id="9"/>
      <w:r>
        <w:rPr>
          <w:rFonts w:ascii="Tahoma" w:hAnsi="Tahoma" w:cs="Tahoma"/>
          <w:sz w:val="18"/>
          <w:szCs w:val="18"/>
        </w:rPr>
        <w:t xml:space="preserve">  - Full Conference - CROA members (registering and paying on or before 0</w:t>
      </w:r>
      <w:r w:rsidR="004021CA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</w:t>
      </w:r>
      <w:r w:rsidR="00D200B8">
        <w:rPr>
          <w:rFonts w:ascii="Tahoma" w:hAnsi="Tahoma" w:cs="Tahoma"/>
          <w:sz w:val="18"/>
          <w:szCs w:val="18"/>
        </w:rPr>
        <w:t>1</w:t>
      </w:r>
      <w:r w:rsidR="00A0214B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4</w:t>
      </w:r>
      <w:r w:rsidR="002D0535">
        <w:rPr>
          <w:rFonts w:ascii="Tahoma" w:hAnsi="Tahoma" w:cs="Tahoma"/>
          <w:sz w:val="18"/>
          <w:szCs w:val="18"/>
        </w:rPr>
        <w:t>8</w:t>
      </w:r>
      <w:r w:rsidR="00A0214B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     </w:t>
      </w:r>
      <w:r w:rsidR="00D734F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164B733F" w14:textId="2B049F0A" w:rsidR="00C86FE0" w:rsidRDefault="00C86FE0" w:rsidP="00C86FE0">
      <w:pPr>
        <w:tabs>
          <w:tab w:val="left" w:pos="7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Full Conference - CROA members </w:t>
      </w:r>
      <w:r w:rsidR="001601ED">
        <w:rPr>
          <w:rFonts w:ascii="Tahoma" w:hAnsi="Tahoma" w:cs="Tahoma"/>
          <w:sz w:val="18"/>
          <w:szCs w:val="18"/>
        </w:rPr>
        <w:t>(registering and paying</w:t>
      </w:r>
      <w:r w:rsidR="00FB0AF5">
        <w:rPr>
          <w:rFonts w:ascii="Tahoma" w:hAnsi="Tahoma" w:cs="Tahoma"/>
          <w:sz w:val="18"/>
          <w:szCs w:val="18"/>
        </w:rPr>
        <w:t>/postmarked</w:t>
      </w:r>
      <w:r w:rsidR="001601ED">
        <w:rPr>
          <w:rFonts w:ascii="Tahoma" w:hAnsi="Tahoma" w:cs="Tahoma"/>
          <w:sz w:val="18"/>
          <w:szCs w:val="18"/>
        </w:rPr>
        <w:t xml:space="preserve"> </w:t>
      </w:r>
      <w:r w:rsidR="00C0509A">
        <w:rPr>
          <w:rFonts w:ascii="Tahoma" w:hAnsi="Tahoma" w:cs="Tahoma"/>
          <w:sz w:val="18"/>
          <w:szCs w:val="18"/>
        </w:rPr>
        <w:t>after</w:t>
      </w:r>
      <w:r w:rsidR="001601ED">
        <w:rPr>
          <w:rFonts w:ascii="Tahoma" w:hAnsi="Tahoma" w:cs="Tahoma"/>
          <w:sz w:val="18"/>
          <w:szCs w:val="18"/>
        </w:rPr>
        <w:t xml:space="preserve">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</w:t>
      </w:r>
      <w:r w:rsidR="00A66C89">
        <w:rPr>
          <w:rFonts w:ascii="Tahoma" w:hAnsi="Tahoma" w:cs="Tahoma"/>
          <w:sz w:val="18"/>
          <w:szCs w:val="18"/>
        </w:rPr>
        <w:t>5</w:t>
      </w:r>
      <w:r w:rsidR="006C41A5">
        <w:rPr>
          <w:rFonts w:ascii="Tahoma" w:hAnsi="Tahoma" w:cs="Tahoma"/>
          <w:sz w:val="18"/>
          <w:szCs w:val="18"/>
        </w:rPr>
        <w:t>3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     </w:t>
      </w:r>
      <w:r w:rsidR="00D734F3">
        <w:rPr>
          <w:rFonts w:ascii="Tahoma" w:hAnsi="Tahoma" w:cs="Tahoma"/>
          <w:sz w:val="18"/>
          <w:szCs w:val="18"/>
        </w:rPr>
        <w:t xml:space="preserve"> 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6790FDA5" w14:textId="3032181F" w:rsidR="00C86FE0" w:rsidRDefault="00C86FE0" w:rsidP="00C86FE0">
      <w:pPr>
        <w:tabs>
          <w:tab w:val="left" w:pos="7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Full Conference - Non-CROA members </w:t>
      </w:r>
      <w:r w:rsidR="001601ED">
        <w:rPr>
          <w:rFonts w:ascii="Tahoma" w:hAnsi="Tahoma" w:cs="Tahoma"/>
          <w:sz w:val="18"/>
          <w:szCs w:val="18"/>
        </w:rPr>
        <w:t xml:space="preserve">(registering and paying on or before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5</w:t>
      </w:r>
      <w:r w:rsidR="006C41A5">
        <w:rPr>
          <w:rFonts w:ascii="Tahoma" w:hAnsi="Tahoma" w:cs="Tahoma"/>
          <w:sz w:val="18"/>
          <w:szCs w:val="18"/>
        </w:rPr>
        <w:t>60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     </w:t>
      </w:r>
      <w:r w:rsidR="00D734F3">
        <w:rPr>
          <w:rFonts w:ascii="Tahoma" w:hAnsi="Tahoma" w:cs="Tahoma"/>
          <w:sz w:val="18"/>
          <w:szCs w:val="18"/>
        </w:rPr>
        <w:t xml:space="preserve"> 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bookmarkStart w:id="10" w:name="Text17"/>
    <w:p w14:paraId="405F80E7" w14:textId="1C1A1C67" w:rsidR="00C86FE0" w:rsidRDefault="00C86FE0" w:rsidP="00C86FE0">
      <w:pPr>
        <w:tabs>
          <w:tab w:val="left" w:pos="720"/>
          <w:tab w:val="left" w:pos="2880"/>
          <w:tab w:val="right" w:pos="3600"/>
          <w:tab w:val="left" w:pos="3780"/>
          <w:tab w:val="left" w:pos="52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Full Conference - Non-CROA members </w:t>
      </w:r>
      <w:r w:rsidR="001601ED">
        <w:rPr>
          <w:rFonts w:ascii="Tahoma" w:hAnsi="Tahoma" w:cs="Tahoma"/>
          <w:sz w:val="18"/>
          <w:szCs w:val="18"/>
        </w:rPr>
        <w:t>(registering and paying</w:t>
      </w:r>
      <w:r w:rsidR="00FB0AF5">
        <w:rPr>
          <w:rFonts w:ascii="Tahoma" w:hAnsi="Tahoma" w:cs="Tahoma"/>
          <w:sz w:val="18"/>
          <w:szCs w:val="18"/>
        </w:rPr>
        <w:t>/postmarked</w:t>
      </w:r>
      <w:r w:rsidR="001601ED">
        <w:rPr>
          <w:rFonts w:ascii="Tahoma" w:hAnsi="Tahoma" w:cs="Tahoma"/>
          <w:sz w:val="18"/>
          <w:szCs w:val="18"/>
        </w:rPr>
        <w:t xml:space="preserve"> </w:t>
      </w:r>
      <w:r w:rsidR="00C0509A">
        <w:rPr>
          <w:rFonts w:ascii="Tahoma" w:hAnsi="Tahoma" w:cs="Tahoma"/>
          <w:sz w:val="18"/>
          <w:szCs w:val="18"/>
        </w:rPr>
        <w:t>after</w:t>
      </w:r>
      <w:r w:rsidR="001601ED">
        <w:rPr>
          <w:rFonts w:ascii="Tahoma" w:hAnsi="Tahoma" w:cs="Tahoma"/>
          <w:sz w:val="18"/>
          <w:szCs w:val="18"/>
        </w:rPr>
        <w:t xml:space="preserve">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D734F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</w:t>
      </w:r>
      <w:r w:rsidR="006C41A5">
        <w:rPr>
          <w:rFonts w:ascii="Tahoma" w:hAnsi="Tahoma" w:cs="Tahoma"/>
          <w:sz w:val="18"/>
          <w:szCs w:val="18"/>
        </w:rPr>
        <w:t>610</w:t>
      </w:r>
      <w:r>
        <w:rPr>
          <w:rFonts w:ascii="Tahoma" w:hAnsi="Tahoma" w:cs="Tahoma"/>
          <w:sz w:val="18"/>
          <w:szCs w:val="18"/>
        </w:rPr>
        <w:t>.00</w:t>
      </w:r>
      <w:r w:rsidR="00D734F3">
        <w:rPr>
          <w:rFonts w:ascii="Tahoma" w:hAnsi="Tahoma" w:cs="Tahoma"/>
          <w:sz w:val="18"/>
          <w:szCs w:val="18"/>
        </w:rPr>
        <w:t xml:space="preserve">       </w:t>
      </w:r>
      <w:bookmarkEnd w:id="10"/>
      <w:r w:rsidR="00D734F3">
        <w:rPr>
          <w:rFonts w:ascii="Tahoma" w:hAnsi="Tahoma" w:cs="Tahoma"/>
          <w:sz w:val="18"/>
          <w:szCs w:val="18"/>
        </w:rPr>
        <w:t xml:space="preserve">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2AE0EF37" w14:textId="02D700C5" w:rsidR="00C86FE0" w:rsidRDefault="00C86FE0" w:rsidP="00C86FE0">
      <w:pPr>
        <w:tabs>
          <w:tab w:val="left" w:pos="720"/>
          <w:tab w:val="left" w:pos="2880"/>
          <w:tab w:val="right" w:pos="3600"/>
          <w:tab w:val="left" w:pos="3780"/>
          <w:tab w:val="left" w:pos="52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One Day Attendance</w:t>
      </w:r>
      <w:r w:rsidR="000060AE">
        <w:rPr>
          <w:rFonts w:ascii="Tahoma" w:hAnsi="Tahoma" w:cs="Tahoma"/>
          <w:sz w:val="18"/>
          <w:szCs w:val="18"/>
        </w:rPr>
        <w:t xml:space="preserve"> </w:t>
      </w:r>
      <w:r w:rsidR="00405BEB">
        <w:rPr>
          <w:rFonts w:ascii="Tahoma" w:hAnsi="Tahoma" w:cs="Tahoma"/>
          <w:sz w:val="18"/>
          <w:szCs w:val="18"/>
        </w:rPr>
        <w:t xml:space="preserve">- </w:t>
      </w:r>
      <w:r w:rsidR="006724FC">
        <w:rPr>
          <w:rFonts w:ascii="Tahoma" w:hAnsi="Tahoma" w:cs="Tahoma"/>
          <w:sz w:val="18"/>
          <w:szCs w:val="18"/>
        </w:rPr>
        <w:t>September 1</w:t>
      </w:r>
      <w:r w:rsidR="00FB195D">
        <w:rPr>
          <w:rFonts w:ascii="Tahoma" w:hAnsi="Tahoma" w:cs="Tahoma"/>
          <w:sz w:val="18"/>
          <w:szCs w:val="18"/>
        </w:rPr>
        <w:t>6</w:t>
      </w:r>
      <w:r w:rsidR="000C7E5E">
        <w:rPr>
          <w:rFonts w:ascii="Tahoma" w:hAnsi="Tahoma" w:cs="Tahoma"/>
          <w:sz w:val="18"/>
          <w:szCs w:val="18"/>
        </w:rPr>
        <w:t xml:space="preserve">, </w:t>
      </w:r>
      <w:r w:rsidR="00207898">
        <w:rPr>
          <w:rFonts w:ascii="Tahoma" w:hAnsi="Tahoma" w:cs="Tahoma"/>
          <w:sz w:val="18"/>
          <w:szCs w:val="18"/>
        </w:rPr>
        <w:t>2026</w:t>
      </w:r>
      <w:r>
        <w:rPr>
          <w:rFonts w:ascii="Tahoma" w:hAnsi="Tahoma" w:cs="Tahoma"/>
          <w:sz w:val="18"/>
          <w:szCs w:val="18"/>
        </w:rPr>
        <w:t xml:space="preserve"> </w:t>
      </w:r>
      <w:r w:rsidR="001601ED">
        <w:rPr>
          <w:rFonts w:ascii="Tahoma" w:hAnsi="Tahoma" w:cs="Tahoma"/>
          <w:sz w:val="18"/>
          <w:szCs w:val="18"/>
        </w:rPr>
        <w:t xml:space="preserve">(registering and paying on or before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3</w:t>
      </w:r>
      <w:r w:rsidR="006C41A5">
        <w:rPr>
          <w:rFonts w:ascii="Tahoma" w:hAnsi="Tahoma" w:cs="Tahoma"/>
          <w:sz w:val="18"/>
          <w:szCs w:val="18"/>
        </w:rPr>
        <w:t>2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X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fldChar w:fldCharType="end"/>
      </w:r>
      <w:r>
        <w:rPr>
          <w:rFonts w:ascii="Tahoma" w:hAnsi="Tahoma" w:cs="Tahoma"/>
          <w:sz w:val="18"/>
          <w:szCs w:val="18"/>
        </w:rPr>
        <w:t>= $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fldChar w:fldCharType="end"/>
      </w:r>
    </w:p>
    <w:p w14:paraId="1245EDE5" w14:textId="22504C4B" w:rsidR="00C86FE0" w:rsidRDefault="00C86FE0" w:rsidP="00C86FE0">
      <w:pPr>
        <w:tabs>
          <w:tab w:val="left" w:pos="720"/>
          <w:tab w:val="left" w:pos="2880"/>
          <w:tab w:val="right" w:pos="3600"/>
          <w:tab w:val="left" w:pos="3780"/>
          <w:tab w:val="left" w:pos="52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One Day Attendance - </w:t>
      </w:r>
      <w:r w:rsidR="00405BEB">
        <w:rPr>
          <w:rFonts w:ascii="Tahoma" w:hAnsi="Tahoma" w:cs="Tahoma"/>
          <w:sz w:val="18"/>
          <w:szCs w:val="18"/>
        </w:rPr>
        <w:t>September 1</w:t>
      </w:r>
      <w:r w:rsidR="00FB195D">
        <w:rPr>
          <w:rFonts w:ascii="Tahoma" w:hAnsi="Tahoma" w:cs="Tahoma"/>
          <w:sz w:val="18"/>
          <w:szCs w:val="18"/>
        </w:rPr>
        <w:t>6</w:t>
      </w:r>
      <w:r w:rsidR="00405BEB">
        <w:rPr>
          <w:rFonts w:ascii="Tahoma" w:hAnsi="Tahoma" w:cs="Tahoma"/>
          <w:sz w:val="18"/>
          <w:szCs w:val="18"/>
        </w:rPr>
        <w:t xml:space="preserve">, </w:t>
      </w:r>
      <w:r w:rsidR="00207898">
        <w:rPr>
          <w:rFonts w:ascii="Tahoma" w:hAnsi="Tahoma" w:cs="Tahoma"/>
          <w:sz w:val="18"/>
          <w:szCs w:val="18"/>
        </w:rPr>
        <w:t>2026</w:t>
      </w:r>
      <w:r w:rsidR="00405BEB">
        <w:rPr>
          <w:rFonts w:ascii="Tahoma" w:hAnsi="Tahoma" w:cs="Tahoma"/>
          <w:sz w:val="18"/>
          <w:szCs w:val="18"/>
        </w:rPr>
        <w:t xml:space="preserve"> </w:t>
      </w:r>
      <w:r w:rsidR="001601ED">
        <w:rPr>
          <w:rFonts w:ascii="Tahoma" w:hAnsi="Tahoma" w:cs="Tahoma"/>
          <w:sz w:val="18"/>
          <w:szCs w:val="18"/>
        </w:rPr>
        <w:t xml:space="preserve">(registering and </w:t>
      </w:r>
      <w:r w:rsidR="00C0509A">
        <w:rPr>
          <w:rFonts w:ascii="Tahoma" w:hAnsi="Tahoma" w:cs="Tahoma"/>
          <w:sz w:val="18"/>
          <w:szCs w:val="18"/>
        </w:rPr>
        <w:t>paying</w:t>
      </w:r>
      <w:r w:rsidR="00FB0AF5">
        <w:rPr>
          <w:rFonts w:ascii="Tahoma" w:hAnsi="Tahoma" w:cs="Tahoma"/>
          <w:sz w:val="18"/>
          <w:szCs w:val="18"/>
        </w:rPr>
        <w:t>/postmarked</w:t>
      </w:r>
      <w:r w:rsidR="00F42BD2">
        <w:rPr>
          <w:rFonts w:ascii="Tahoma" w:hAnsi="Tahoma" w:cs="Tahoma"/>
          <w:sz w:val="18"/>
          <w:szCs w:val="18"/>
        </w:rPr>
        <w:t xml:space="preserve"> after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$3</w:t>
      </w:r>
      <w:r w:rsidR="006C41A5">
        <w:rPr>
          <w:rFonts w:ascii="Tahoma" w:hAnsi="Tahoma" w:cs="Tahoma"/>
          <w:sz w:val="18"/>
          <w:szCs w:val="18"/>
        </w:rPr>
        <w:t>7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734F3">
        <w:rPr>
          <w:rFonts w:ascii="Tahoma" w:hAnsi="Tahoma" w:cs="Tahoma"/>
          <w:sz w:val="18"/>
          <w:szCs w:val="18"/>
        </w:rPr>
        <w:t xml:space="preserve">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1FC426A9" w14:textId="5E931971" w:rsidR="00C86FE0" w:rsidRDefault="00C86FE0" w:rsidP="00C86FE0">
      <w:pPr>
        <w:tabs>
          <w:tab w:val="left" w:pos="720"/>
          <w:tab w:val="left" w:pos="2880"/>
          <w:tab w:val="right" w:pos="3600"/>
          <w:tab w:val="left" w:pos="3780"/>
          <w:tab w:val="left" w:pos="52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One Day Attendance - </w:t>
      </w:r>
      <w:r w:rsidR="00405BEB">
        <w:rPr>
          <w:rFonts w:ascii="Tahoma" w:hAnsi="Tahoma" w:cs="Tahoma"/>
          <w:sz w:val="18"/>
          <w:szCs w:val="18"/>
        </w:rPr>
        <w:t>September 1</w:t>
      </w:r>
      <w:r w:rsidR="00FB195D">
        <w:rPr>
          <w:rFonts w:ascii="Tahoma" w:hAnsi="Tahoma" w:cs="Tahoma"/>
          <w:sz w:val="18"/>
          <w:szCs w:val="18"/>
        </w:rPr>
        <w:t>7</w:t>
      </w:r>
      <w:r w:rsidR="00405BEB">
        <w:rPr>
          <w:rFonts w:ascii="Tahoma" w:hAnsi="Tahoma" w:cs="Tahoma"/>
          <w:sz w:val="18"/>
          <w:szCs w:val="18"/>
        </w:rPr>
        <w:t xml:space="preserve">, </w:t>
      </w:r>
      <w:r w:rsidR="00207898">
        <w:rPr>
          <w:rFonts w:ascii="Tahoma" w:hAnsi="Tahoma" w:cs="Tahoma"/>
          <w:sz w:val="18"/>
          <w:szCs w:val="18"/>
        </w:rPr>
        <w:t>2026</w:t>
      </w:r>
      <w:r w:rsidR="00405BEB">
        <w:rPr>
          <w:rFonts w:ascii="Tahoma" w:hAnsi="Tahoma" w:cs="Tahoma"/>
          <w:sz w:val="18"/>
          <w:szCs w:val="18"/>
        </w:rPr>
        <w:t xml:space="preserve"> </w:t>
      </w:r>
      <w:r w:rsidR="001601ED">
        <w:rPr>
          <w:rFonts w:ascii="Tahoma" w:hAnsi="Tahoma" w:cs="Tahoma"/>
          <w:sz w:val="18"/>
          <w:szCs w:val="18"/>
        </w:rPr>
        <w:t xml:space="preserve">(registering and paying on or before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1601E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3</w:t>
      </w:r>
      <w:r w:rsidR="006C41A5">
        <w:rPr>
          <w:rFonts w:ascii="Tahoma" w:hAnsi="Tahoma" w:cs="Tahoma"/>
          <w:sz w:val="18"/>
          <w:szCs w:val="18"/>
        </w:rPr>
        <w:t>2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734F3">
        <w:rPr>
          <w:rFonts w:ascii="Tahoma" w:hAnsi="Tahoma" w:cs="Tahoma"/>
          <w:sz w:val="18"/>
          <w:szCs w:val="18"/>
        </w:rPr>
        <w:t xml:space="preserve">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430BEB46" w14:textId="1A3CDA7A" w:rsidR="00C86FE0" w:rsidRDefault="00C86FE0" w:rsidP="00C86FE0">
      <w:pPr>
        <w:tabs>
          <w:tab w:val="left" w:pos="720"/>
          <w:tab w:val="left" w:pos="2880"/>
          <w:tab w:val="right" w:pos="3600"/>
          <w:tab w:val="left" w:pos="3780"/>
          <w:tab w:val="left" w:pos="5220"/>
          <w:tab w:val="left" w:pos="8280"/>
          <w:tab w:val="right" w:pos="8820"/>
          <w:tab w:val="left" w:pos="900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18"/>
          <w:szCs w:val="18"/>
        </w:rPr>
        <w:t xml:space="preserve">  - One Day Attendance - </w:t>
      </w:r>
      <w:r w:rsidR="00405BEB">
        <w:rPr>
          <w:rFonts w:ascii="Tahoma" w:hAnsi="Tahoma" w:cs="Tahoma"/>
          <w:sz w:val="18"/>
          <w:szCs w:val="18"/>
        </w:rPr>
        <w:t>September 1</w:t>
      </w:r>
      <w:r w:rsidR="00FB195D">
        <w:rPr>
          <w:rFonts w:ascii="Tahoma" w:hAnsi="Tahoma" w:cs="Tahoma"/>
          <w:sz w:val="18"/>
          <w:szCs w:val="18"/>
        </w:rPr>
        <w:t>7</w:t>
      </w:r>
      <w:r w:rsidR="00405BEB">
        <w:rPr>
          <w:rFonts w:ascii="Tahoma" w:hAnsi="Tahoma" w:cs="Tahoma"/>
          <w:sz w:val="18"/>
          <w:szCs w:val="18"/>
        </w:rPr>
        <w:t xml:space="preserve">, </w:t>
      </w:r>
      <w:r w:rsidR="00207898">
        <w:rPr>
          <w:rFonts w:ascii="Tahoma" w:hAnsi="Tahoma" w:cs="Tahoma"/>
          <w:sz w:val="18"/>
          <w:szCs w:val="18"/>
        </w:rPr>
        <w:t>2026</w:t>
      </w:r>
      <w:r w:rsidR="00405BEB">
        <w:rPr>
          <w:rFonts w:ascii="Tahoma" w:hAnsi="Tahoma" w:cs="Tahoma"/>
          <w:sz w:val="18"/>
          <w:szCs w:val="18"/>
        </w:rPr>
        <w:t xml:space="preserve"> </w:t>
      </w:r>
      <w:r w:rsidR="001601ED">
        <w:rPr>
          <w:rFonts w:ascii="Tahoma" w:hAnsi="Tahoma" w:cs="Tahoma"/>
          <w:sz w:val="18"/>
          <w:szCs w:val="18"/>
        </w:rPr>
        <w:t xml:space="preserve">(registering and </w:t>
      </w:r>
      <w:r w:rsidR="00F42BD2">
        <w:rPr>
          <w:rFonts w:ascii="Tahoma" w:hAnsi="Tahoma" w:cs="Tahoma"/>
          <w:sz w:val="18"/>
          <w:szCs w:val="18"/>
        </w:rPr>
        <w:t>paying</w:t>
      </w:r>
      <w:r w:rsidR="00FB0AF5">
        <w:rPr>
          <w:rFonts w:ascii="Tahoma" w:hAnsi="Tahoma" w:cs="Tahoma"/>
          <w:sz w:val="18"/>
          <w:szCs w:val="18"/>
        </w:rPr>
        <w:t>/postmarked</w:t>
      </w:r>
      <w:r w:rsidR="00F42BD2">
        <w:rPr>
          <w:rFonts w:ascii="Tahoma" w:hAnsi="Tahoma" w:cs="Tahoma"/>
          <w:sz w:val="18"/>
          <w:szCs w:val="18"/>
        </w:rPr>
        <w:t xml:space="preserve"> after </w:t>
      </w:r>
      <w:r w:rsidR="00D200B8">
        <w:rPr>
          <w:rFonts w:ascii="Tahoma" w:hAnsi="Tahoma" w:cs="Tahoma"/>
          <w:sz w:val="18"/>
          <w:szCs w:val="18"/>
        </w:rPr>
        <w:t>08/1</w:t>
      </w:r>
      <w:r w:rsidR="00A0214B">
        <w:rPr>
          <w:rFonts w:ascii="Tahoma" w:hAnsi="Tahoma" w:cs="Tahoma"/>
          <w:sz w:val="18"/>
          <w:szCs w:val="18"/>
        </w:rPr>
        <w:t>4</w:t>
      </w:r>
      <w:r w:rsidR="00006EFC">
        <w:rPr>
          <w:rFonts w:ascii="Tahoma" w:hAnsi="Tahoma" w:cs="Tahoma"/>
          <w:sz w:val="18"/>
          <w:szCs w:val="18"/>
        </w:rPr>
        <w:t>/</w:t>
      </w:r>
      <w:r w:rsidR="00207898">
        <w:rPr>
          <w:rFonts w:ascii="Tahoma" w:hAnsi="Tahoma" w:cs="Tahoma"/>
          <w:sz w:val="18"/>
          <w:szCs w:val="18"/>
        </w:rPr>
        <w:t>2026</w:t>
      </w:r>
      <w:r w:rsidR="00006EFC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 w:rsidR="00BA41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$3</w:t>
      </w:r>
      <w:r w:rsidR="006C41A5">
        <w:rPr>
          <w:rFonts w:ascii="Tahoma" w:hAnsi="Tahoma" w:cs="Tahoma"/>
          <w:sz w:val="18"/>
          <w:szCs w:val="18"/>
        </w:rPr>
        <w:t>75</w:t>
      </w:r>
      <w:r>
        <w:rPr>
          <w:rFonts w:ascii="Tahoma" w:hAnsi="Tahoma" w:cs="Tahoma"/>
          <w:sz w:val="18"/>
          <w:szCs w:val="18"/>
        </w:rPr>
        <w:t>.00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734F3">
        <w:rPr>
          <w:rFonts w:ascii="Tahoma" w:hAnsi="Tahoma" w:cs="Tahoma"/>
          <w:sz w:val="18"/>
          <w:szCs w:val="18"/>
        </w:rPr>
        <w:t xml:space="preserve">X 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  <w:r w:rsidR="00D734F3">
        <w:rPr>
          <w:rFonts w:ascii="Tahoma" w:hAnsi="Tahoma" w:cs="Tahoma"/>
          <w:sz w:val="18"/>
          <w:szCs w:val="18"/>
        </w:rPr>
        <w:t>= $</w:t>
      </w:r>
      <w:r w:rsidR="00D734F3" w:rsidRPr="00D734F3">
        <w:fldChar w:fldCharType="begin">
          <w:ffData>
            <w:name w:val="Text10"/>
            <w:enabled/>
            <w:calcOnExit w:val="0"/>
            <w:textInput/>
          </w:ffData>
        </w:fldChar>
      </w:r>
      <w:r w:rsidR="00D734F3" w:rsidRPr="00D734F3">
        <w:rPr>
          <w:rFonts w:ascii="Tahoma" w:hAnsi="Tahoma" w:cs="Tahoma"/>
          <w:sz w:val="18"/>
          <w:szCs w:val="18"/>
        </w:rPr>
        <w:instrText xml:space="preserve"> FORMTEXT </w:instrText>
      </w:r>
      <w:r w:rsidR="00D734F3" w:rsidRPr="00D734F3">
        <w:fldChar w:fldCharType="separate"/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rPr>
          <w:rFonts w:ascii="Tahoma" w:hAnsi="Tahoma" w:cs="Tahoma"/>
          <w:noProof/>
          <w:sz w:val="18"/>
          <w:szCs w:val="18"/>
        </w:rPr>
        <w:t> </w:t>
      </w:r>
      <w:r w:rsidR="00D734F3" w:rsidRPr="00D734F3">
        <w:fldChar w:fldCharType="end"/>
      </w:r>
    </w:p>
    <w:p w14:paraId="3B4DBA04" w14:textId="77777777" w:rsidR="00C86FE0" w:rsidRDefault="00C86FE0" w:rsidP="00C86FE0">
      <w:pPr>
        <w:pStyle w:val="Head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Payment in full must be received by cut-off date to qualify for early registration.</w:t>
      </w:r>
    </w:p>
    <w:p w14:paraId="2FE60046" w14:textId="77777777" w:rsidR="00C86FE0" w:rsidRDefault="00C86FE0" w:rsidP="00C86FE0">
      <w:pPr>
        <w:tabs>
          <w:tab w:val="right" w:pos="3060"/>
          <w:tab w:val="left" w:pos="3240"/>
          <w:tab w:val="left" w:pos="4680"/>
          <w:tab w:val="left" w:pos="7560"/>
          <w:tab w:val="right" w:pos="1080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18"/>
          <w:szCs w:val="18"/>
        </w:rPr>
        <w:t>Total enclosed           $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>
        <w:fldChar w:fldCharType="separate"/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Tahoma" w:hAnsi="Tahoma" w:cs="Tahoma"/>
          <w:sz w:val="18"/>
          <w:szCs w:val="18"/>
          <w:u w:val="single"/>
        </w:rPr>
        <w:tab/>
      </w:r>
    </w:p>
    <w:p w14:paraId="0F4E73AF" w14:textId="77777777" w:rsidR="00C0509A" w:rsidRDefault="00C0509A" w:rsidP="00C86FE0">
      <w:pPr>
        <w:tabs>
          <w:tab w:val="right" w:pos="10800"/>
          <w:tab w:val="right" w:pos="10980"/>
        </w:tabs>
        <w:ind w:left="5760" w:hanging="5760"/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</w:pPr>
    </w:p>
    <w:p w14:paraId="25A54896" w14:textId="646EF233" w:rsidR="00C86FE0" w:rsidRDefault="00C86FE0" w:rsidP="00C86FE0">
      <w:pPr>
        <w:tabs>
          <w:tab w:val="right" w:pos="10800"/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  <w:t>Return conference registration form and payment to:</w:t>
      </w: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>California Revenue Officers Association - CROA</w:t>
      </w:r>
    </w:p>
    <w:p w14:paraId="50DE5D16" w14:textId="6B47CDDE" w:rsidR="00C86FE0" w:rsidRDefault="00C86FE0" w:rsidP="00C86FE0">
      <w:pPr>
        <w:tabs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 w:rsidR="00390F28">
        <w:rPr>
          <w:rFonts w:ascii="Tahoma" w:hAnsi="Tahoma" w:cs="Tahoma"/>
          <w:b/>
          <w:bCs/>
          <w:sz w:val="18"/>
          <w:szCs w:val="18"/>
        </w:rPr>
        <w:t>1415 Truxtun Avenue</w:t>
      </w:r>
    </w:p>
    <w:p w14:paraId="0B1F323A" w14:textId="56648839" w:rsidR="00C86FE0" w:rsidRDefault="00C86FE0" w:rsidP="00390F28">
      <w:pPr>
        <w:tabs>
          <w:tab w:val="right" w:pos="10980"/>
        </w:tabs>
        <w:ind w:left="5760" w:hanging="5760"/>
      </w:pPr>
      <w:r>
        <w:rPr>
          <w:rFonts w:ascii="Tahoma" w:hAnsi="Tahoma" w:cs="Tahoma"/>
          <w:b/>
          <w:bCs/>
          <w:sz w:val="18"/>
          <w:szCs w:val="18"/>
        </w:rPr>
        <w:tab/>
      </w:r>
      <w:r w:rsidR="00390F28">
        <w:rPr>
          <w:rFonts w:ascii="Tahoma" w:hAnsi="Tahoma" w:cs="Tahoma"/>
          <w:b/>
          <w:bCs/>
          <w:sz w:val="18"/>
          <w:szCs w:val="18"/>
        </w:rPr>
        <w:t>Bakersfield, CA 9330</w:t>
      </w:r>
      <w:r w:rsidR="0098502E">
        <w:rPr>
          <w:rFonts w:ascii="Tahoma" w:hAnsi="Tahoma" w:cs="Tahoma"/>
          <w:b/>
          <w:bCs/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11" w:name="_Hlk9933784"/>
    </w:p>
    <w:bookmarkEnd w:id="11"/>
    <w:p w14:paraId="245B8B82" w14:textId="18004AF5" w:rsidR="0094746E" w:rsidRPr="00C65D17" w:rsidRDefault="00C86FE0" w:rsidP="00C32270">
      <w:pPr>
        <w:tabs>
          <w:tab w:val="right" w:pos="10980"/>
        </w:tabs>
        <w:jc w:val="center"/>
        <w:rPr>
          <w:sz w:val="22"/>
          <w:szCs w:val="22"/>
        </w:rPr>
      </w:pPr>
      <w:r w:rsidRPr="008108E3">
        <w:rPr>
          <w:rFonts w:ascii="Tahoma" w:hAnsi="Tahoma" w:cs="Tahoma"/>
          <w:sz w:val="18"/>
          <w:szCs w:val="18"/>
        </w:rPr>
        <w:t xml:space="preserve">*Please note: Requests for refunds </w:t>
      </w:r>
      <w:r w:rsidRPr="008108E3">
        <w:rPr>
          <w:rFonts w:ascii="Tahoma" w:hAnsi="Tahoma" w:cs="Tahoma"/>
          <w:b/>
          <w:bCs/>
          <w:sz w:val="18"/>
          <w:szCs w:val="18"/>
        </w:rPr>
        <w:t xml:space="preserve">must be received prior to 5:00 PM </w:t>
      </w:r>
      <w:bookmarkStart w:id="12" w:name="_Hlk193970257"/>
      <w:r w:rsidR="00553C80" w:rsidRPr="008108E3">
        <w:rPr>
          <w:rFonts w:ascii="Tahoma" w:hAnsi="Tahoma" w:cs="Tahoma"/>
          <w:b/>
          <w:bCs/>
          <w:sz w:val="18"/>
          <w:szCs w:val="18"/>
        </w:rPr>
        <w:t>AUGUST</w:t>
      </w:r>
      <w:r w:rsidR="00E57AAF" w:rsidRPr="008108E3">
        <w:rPr>
          <w:rFonts w:ascii="Tahoma" w:hAnsi="Tahoma" w:cs="Tahoma"/>
          <w:b/>
          <w:bCs/>
          <w:sz w:val="18"/>
          <w:szCs w:val="18"/>
        </w:rPr>
        <w:t xml:space="preserve"> 2</w:t>
      </w:r>
      <w:r w:rsidR="00A0214B">
        <w:rPr>
          <w:rFonts w:ascii="Tahoma" w:hAnsi="Tahoma" w:cs="Tahoma"/>
          <w:b/>
          <w:bCs/>
          <w:sz w:val="18"/>
          <w:szCs w:val="18"/>
        </w:rPr>
        <w:t>4</w:t>
      </w:r>
      <w:r w:rsidR="00E57AAF" w:rsidRPr="008108E3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207898">
        <w:rPr>
          <w:rFonts w:ascii="Tahoma" w:hAnsi="Tahoma" w:cs="Tahoma"/>
          <w:b/>
          <w:bCs/>
          <w:sz w:val="18"/>
          <w:szCs w:val="18"/>
        </w:rPr>
        <w:t>2026</w:t>
      </w:r>
      <w:bookmarkEnd w:id="12"/>
      <w:r w:rsidRPr="008108E3">
        <w:rPr>
          <w:rFonts w:ascii="Tahoma" w:hAnsi="Tahoma" w:cs="Tahoma"/>
          <w:sz w:val="18"/>
          <w:szCs w:val="18"/>
        </w:rPr>
        <w:t xml:space="preserve">.  </w:t>
      </w:r>
      <w:r w:rsidRPr="008108E3">
        <w:rPr>
          <w:rFonts w:ascii="Tahoma" w:hAnsi="Tahoma" w:cs="Tahoma"/>
          <w:b/>
          <w:sz w:val="18"/>
          <w:szCs w:val="18"/>
        </w:rPr>
        <w:t>No refunds will be issued after that date</w:t>
      </w:r>
      <w:r w:rsidRPr="008108E3">
        <w:rPr>
          <w:rFonts w:ascii="Tahoma" w:hAnsi="Tahoma" w:cs="Tahoma"/>
          <w:sz w:val="18"/>
          <w:szCs w:val="18"/>
        </w:rPr>
        <w:t>.</w:t>
      </w:r>
      <w:bookmarkEnd w:id="0"/>
    </w:p>
    <w:sectPr w:rsidR="0094746E" w:rsidRPr="00C65D17" w:rsidSect="00023AC7">
      <w:headerReference w:type="default" r:id="rId10"/>
      <w:pgSz w:w="12240" w:h="15840" w:code="1"/>
      <w:pgMar w:top="0" w:right="360" w:bottom="360" w:left="720" w:header="720" w:footer="345" w:gutter="0"/>
      <w:cols w:space="720" w:equalWidth="0">
        <w:col w:w="111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1F45" w14:textId="77777777" w:rsidR="00FE2784" w:rsidRPr="00C65D17" w:rsidRDefault="00FE2784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endnote>
  <w:endnote w:type="continuationSeparator" w:id="0">
    <w:p w14:paraId="36C5A58C" w14:textId="77777777" w:rsidR="00FE2784" w:rsidRPr="00C65D17" w:rsidRDefault="00FE2784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7CFC" w14:textId="77777777" w:rsidR="00FE2784" w:rsidRPr="00C65D17" w:rsidRDefault="00FE2784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footnote>
  <w:footnote w:type="continuationSeparator" w:id="0">
    <w:p w14:paraId="2D9EF8ED" w14:textId="77777777" w:rsidR="00FE2784" w:rsidRPr="00C65D17" w:rsidRDefault="00FE2784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12"/>
      <w:gridCol w:w="5036"/>
      <w:gridCol w:w="3112"/>
    </w:tblGrid>
    <w:tr w:rsidR="0042350C" w:rsidRPr="00C65D17" w14:paraId="5911C916" w14:textId="77777777" w:rsidTr="0042350C">
      <w:trPr>
        <w:cantSplit/>
        <w:trHeight w:val="1403"/>
      </w:trPr>
      <w:tc>
        <w:tcPr>
          <w:tcW w:w="3006" w:type="dxa"/>
        </w:tcPr>
        <w:p w14:paraId="1F8757E2" w14:textId="454E81BE" w:rsidR="00C40064" w:rsidRDefault="00C40064" w:rsidP="0042350C">
          <w:pPr>
            <w:jc w:val="center"/>
            <w:rPr>
              <w:rFonts w:ascii="Arial" w:hAnsi="Arial" w:cs="Arial"/>
              <w:noProof/>
              <w:color w:val="006699"/>
              <w:sz w:val="20"/>
            </w:rPr>
          </w:pPr>
        </w:p>
        <w:p w14:paraId="36BEC455" w14:textId="284F838C" w:rsidR="0042350C" w:rsidRPr="00C65D17" w:rsidRDefault="00BD2D05" w:rsidP="0042350C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noProof/>
              <w:color w:val="006699"/>
              <w:sz w:val="20"/>
            </w:rPr>
            <w:drawing>
              <wp:inline distT="0" distB="0" distL="0" distR="0" wp14:anchorId="0D764962" wp14:editId="0DE9FEEF">
                <wp:extent cx="1775460" cy="826486"/>
                <wp:effectExtent l="0" t="0" r="0" b="0"/>
                <wp:docPr id="7096626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008" cy="82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vMerge w:val="restart"/>
        </w:tcPr>
        <w:p w14:paraId="4F7EAF25" w14:textId="77777777" w:rsidR="00F23A47" w:rsidRDefault="00F23A47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</w:p>
        <w:p w14:paraId="4A11F61B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 xml:space="preserve">California Revenue </w:t>
          </w:r>
        </w:p>
        <w:p w14:paraId="2E1B5794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>Officers Association</w:t>
          </w:r>
        </w:p>
        <w:p w14:paraId="69FBA693" w14:textId="77777777" w:rsidR="0042350C" w:rsidRDefault="0042350C" w:rsidP="0042350C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</w:p>
        <w:p w14:paraId="3DAEDCD2" w14:textId="7AC44FB0" w:rsidR="00390F28" w:rsidRPr="0087410B" w:rsidRDefault="00390F28" w:rsidP="00390F28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1415 Truxt</w:t>
          </w:r>
          <w:r w:rsidR="00B850D0">
            <w:rPr>
              <w:rFonts w:cs="Arial"/>
              <w:color w:val="006699"/>
              <w:sz w:val="28"/>
              <w:szCs w:val="28"/>
            </w:rPr>
            <w:t>u</w:t>
          </w:r>
          <w:r>
            <w:rPr>
              <w:rFonts w:cs="Arial"/>
              <w:color w:val="006699"/>
              <w:sz w:val="28"/>
              <w:szCs w:val="28"/>
            </w:rPr>
            <w:t>n Avenue</w:t>
          </w:r>
        </w:p>
        <w:p w14:paraId="785A2759" w14:textId="77777777" w:rsidR="00390F28" w:rsidRPr="0087410B" w:rsidRDefault="00390F28" w:rsidP="00390F28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Bakersfield, CA 93301</w:t>
          </w:r>
        </w:p>
        <w:p w14:paraId="77AE1B85" w14:textId="77777777" w:rsidR="0042350C" w:rsidRPr="00C65D17" w:rsidRDefault="0042350C" w:rsidP="0042350C">
          <w:pPr>
            <w:rPr>
              <w:rFonts w:ascii="Arial" w:hAnsi="Arial" w:cs="Arial"/>
              <w:color w:val="006699"/>
              <w:sz w:val="20"/>
              <w:szCs w:val="20"/>
            </w:rPr>
          </w:pPr>
        </w:p>
      </w:tc>
      <w:tc>
        <w:tcPr>
          <w:tcW w:w="3115" w:type="dxa"/>
          <w:vMerge w:val="restart"/>
        </w:tcPr>
        <w:p w14:paraId="6D62C28A" w14:textId="77777777" w:rsidR="004235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EAE7C12" w14:textId="77777777" w:rsidR="00B33FEB" w:rsidRDefault="00B33FEB" w:rsidP="00D55BB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A3D05F6" w14:textId="77777777" w:rsidR="00757A16" w:rsidRDefault="00757A16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1B5B2A6B" w14:textId="5ADAA249" w:rsidR="00390F28" w:rsidRDefault="00762BF4" w:rsidP="00762BF4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LINN SMITH</w:t>
          </w:r>
          <w:r w:rsidR="00390F28">
            <w:rPr>
              <w:rFonts w:ascii="Arial" w:hAnsi="Arial" w:cs="Arial"/>
              <w:color w:val="006699"/>
              <w:sz w:val="14"/>
              <w:szCs w:val="14"/>
            </w:rPr>
            <w:t xml:space="preserve">       </w:t>
          </w:r>
        </w:p>
        <w:p w14:paraId="13770A57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resident</w:t>
          </w:r>
        </w:p>
        <w:p w14:paraId="796B55CB" w14:textId="77777777" w:rsidR="003919EB" w:rsidRDefault="003919EB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1E3B63CA" w14:textId="7F32F5A9" w:rsidR="003919EB" w:rsidRDefault="003919EB" w:rsidP="003919EB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L</w:t>
          </w:r>
          <w:r w:rsidR="00FA72DD">
            <w:rPr>
              <w:rFonts w:ascii="Arial" w:hAnsi="Arial" w:cs="Arial"/>
              <w:color w:val="006699"/>
              <w:sz w:val="14"/>
              <w:szCs w:val="14"/>
            </w:rPr>
            <w:t>ESHAY SHAW</w:t>
          </w:r>
          <w:r>
            <w:rPr>
              <w:rFonts w:ascii="Arial" w:hAnsi="Arial" w:cs="Arial"/>
              <w:color w:val="006699"/>
              <w:sz w:val="14"/>
              <w:szCs w:val="14"/>
            </w:rPr>
            <w:t xml:space="preserve">       </w:t>
          </w:r>
        </w:p>
        <w:p w14:paraId="6955DE3B" w14:textId="5BCDE566" w:rsidR="003919EB" w:rsidRDefault="003919EB" w:rsidP="003919EB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ast President</w:t>
          </w:r>
        </w:p>
        <w:p w14:paraId="58D4594F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8F65F65" w14:textId="2D2CF450" w:rsidR="00390F28" w:rsidRDefault="00762BF4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NINA COCKREN</w:t>
          </w:r>
        </w:p>
        <w:p w14:paraId="7EB69A6D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 President Elect</w:t>
          </w:r>
        </w:p>
        <w:p w14:paraId="3E4F47A7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027C957B" w14:textId="7D260811" w:rsidR="00390F28" w:rsidRDefault="00762BF4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NDRA KING</w:t>
          </w:r>
        </w:p>
        <w:p w14:paraId="007F51ED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ecretary</w:t>
          </w:r>
        </w:p>
        <w:p w14:paraId="2F769418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731C2085" w14:textId="77777777" w:rsidR="00390F28" w:rsidRDefault="00390F28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AVIS ANDREAS</w:t>
          </w:r>
        </w:p>
        <w:p w14:paraId="2A4CA2E4" w14:textId="19188A23" w:rsidR="0042350C" w:rsidRPr="00C65D17" w:rsidRDefault="00390F28" w:rsidP="00390F28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easurer</w:t>
          </w:r>
        </w:p>
      </w:tc>
    </w:tr>
    <w:tr w:rsidR="0042350C" w:rsidRPr="00C65D17" w14:paraId="15608D55" w14:textId="77777777" w:rsidTr="0042350C">
      <w:trPr>
        <w:cantSplit/>
        <w:trHeight w:val="1062"/>
      </w:trPr>
      <w:tc>
        <w:tcPr>
          <w:tcW w:w="3006" w:type="dxa"/>
        </w:tcPr>
        <w:p w14:paraId="1A5C3D0B" w14:textId="77777777" w:rsidR="0042350C" w:rsidRPr="00683C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5EE2445" w14:textId="77777777" w:rsidR="00390F28" w:rsidRPr="00683C0C" w:rsidRDefault="00390F28" w:rsidP="00390F28">
          <w:pPr>
            <w:jc w:val="center"/>
            <w:rPr>
              <w:rFonts w:ascii="Arial" w:hAnsi="Arial" w:cs="Arial"/>
              <w:color w:val="006699"/>
              <w:sz w:val="18"/>
              <w:szCs w:val="18"/>
            </w:rPr>
          </w:pPr>
          <w:r w:rsidRPr="00683C0C">
            <w:rPr>
              <w:rFonts w:ascii="Arial" w:hAnsi="Arial" w:cs="Arial"/>
              <w:color w:val="006699"/>
              <w:sz w:val="18"/>
              <w:szCs w:val="18"/>
            </w:rPr>
            <w:t>Board Members</w:t>
          </w:r>
        </w:p>
        <w:p w14:paraId="2BF25936" w14:textId="45245F22" w:rsidR="00390F28" w:rsidRDefault="003919EB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LLY DULIN</w:t>
          </w:r>
        </w:p>
        <w:p w14:paraId="0B5546E9" w14:textId="25ED19E0" w:rsidR="00390F28" w:rsidRDefault="00AC1A61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DONALD ROBERSON</w:t>
          </w:r>
        </w:p>
        <w:p w14:paraId="20BEBB15" w14:textId="25F8D91C" w:rsidR="00390F28" w:rsidRDefault="00AC1A61" w:rsidP="00390F2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TEVEN ROSICH</w:t>
          </w:r>
        </w:p>
        <w:p w14:paraId="5EFB8A76" w14:textId="1DCCD402" w:rsidR="009B7B6D" w:rsidRPr="006C178E" w:rsidRDefault="009B7B6D" w:rsidP="00AC1A61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</w:tc>
      <w:tc>
        <w:tcPr>
          <w:tcW w:w="5039" w:type="dxa"/>
          <w:vMerge/>
        </w:tcPr>
        <w:p w14:paraId="72FBAC94" w14:textId="77777777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  <w:tc>
        <w:tcPr>
          <w:tcW w:w="3115" w:type="dxa"/>
          <w:vMerge/>
        </w:tcPr>
        <w:p w14:paraId="3C189031" w14:textId="77777777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</w:tr>
  </w:tbl>
  <w:p w14:paraId="341AAE14" w14:textId="77777777" w:rsidR="002F323A" w:rsidRPr="00C65D17" w:rsidRDefault="002F323A" w:rsidP="001C2D00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36"/>
    <w:rsid w:val="0000587D"/>
    <w:rsid w:val="000060AE"/>
    <w:rsid w:val="00006EFC"/>
    <w:rsid w:val="00023AC7"/>
    <w:rsid w:val="00033439"/>
    <w:rsid w:val="00051BB3"/>
    <w:rsid w:val="00065046"/>
    <w:rsid w:val="00076121"/>
    <w:rsid w:val="000803D3"/>
    <w:rsid w:val="000C7E5E"/>
    <w:rsid w:val="000D4AB3"/>
    <w:rsid w:val="000D7646"/>
    <w:rsid w:val="000D7E7D"/>
    <w:rsid w:val="000E297C"/>
    <w:rsid w:val="000F5261"/>
    <w:rsid w:val="000F776D"/>
    <w:rsid w:val="00102F9F"/>
    <w:rsid w:val="00106F08"/>
    <w:rsid w:val="00114D8E"/>
    <w:rsid w:val="00117ED1"/>
    <w:rsid w:val="0012651B"/>
    <w:rsid w:val="00126727"/>
    <w:rsid w:val="00127843"/>
    <w:rsid w:val="00136D11"/>
    <w:rsid w:val="00150352"/>
    <w:rsid w:val="001601ED"/>
    <w:rsid w:val="00170604"/>
    <w:rsid w:val="00172ACA"/>
    <w:rsid w:val="00180CB9"/>
    <w:rsid w:val="001816B3"/>
    <w:rsid w:val="001939A7"/>
    <w:rsid w:val="001B3E64"/>
    <w:rsid w:val="001B4D93"/>
    <w:rsid w:val="001C2D00"/>
    <w:rsid w:val="001D74FB"/>
    <w:rsid w:val="001E4AD2"/>
    <w:rsid w:val="0020142E"/>
    <w:rsid w:val="00207898"/>
    <w:rsid w:val="002142DF"/>
    <w:rsid w:val="0022094F"/>
    <w:rsid w:val="00220C4C"/>
    <w:rsid w:val="00222592"/>
    <w:rsid w:val="002373CF"/>
    <w:rsid w:val="0024283D"/>
    <w:rsid w:val="0025126D"/>
    <w:rsid w:val="0027633E"/>
    <w:rsid w:val="00294C01"/>
    <w:rsid w:val="002A4B31"/>
    <w:rsid w:val="002D0535"/>
    <w:rsid w:val="002F323A"/>
    <w:rsid w:val="00301661"/>
    <w:rsid w:val="003044A9"/>
    <w:rsid w:val="00321B2B"/>
    <w:rsid w:val="00337309"/>
    <w:rsid w:val="00337E17"/>
    <w:rsid w:val="003546EA"/>
    <w:rsid w:val="0036482D"/>
    <w:rsid w:val="00390F28"/>
    <w:rsid w:val="003919EB"/>
    <w:rsid w:val="0039561D"/>
    <w:rsid w:val="0039629D"/>
    <w:rsid w:val="003A3359"/>
    <w:rsid w:val="003A562E"/>
    <w:rsid w:val="003A771B"/>
    <w:rsid w:val="003B0B9F"/>
    <w:rsid w:val="003C4E7D"/>
    <w:rsid w:val="003C4EF6"/>
    <w:rsid w:val="003F131B"/>
    <w:rsid w:val="003F37F5"/>
    <w:rsid w:val="00400E18"/>
    <w:rsid w:val="004021CA"/>
    <w:rsid w:val="00405BEB"/>
    <w:rsid w:val="00412E83"/>
    <w:rsid w:val="0042350C"/>
    <w:rsid w:val="00431B07"/>
    <w:rsid w:val="0044047D"/>
    <w:rsid w:val="0044737B"/>
    <w:rsid w:val="00451885"/>
    <w:rsid w:val="00456388"/>
    <w:rsid w:val="00461EDB"/>
    <w:rsid w:val="00462A97"/>
    <w:rsid w:val="00463679"/>
    <w:rsid w:val="00466D80"/>
    <w:rsid w:val="004728FF"/>
    <w:rsid w:val="00474D0E"/>
    <w:rsid w:val="004A0622"/>
    <w:rsid w:val="004A4B0C"/>
    <w:rsid w:val="004B0D9E"/>
    <w:rsid w:val="004B7CEE"/>
    <w:rsid w:val="004C00D0"/>
    <w:rsid w:val="004D4346"/>
    <w:rsid w:val="00501F1A"/>
    <w:rsid w:val="0050609E"/>
    <w:rsid w:val="0051327F"/>
    <w:rsid w:val="00514619"/>
    <w:rsid w:val="00515AEB"/>
    <w:rsid w:val="00525F22"/>
    <w:rsid w:val="005276AF"/>
    <w:rsid w:val="00536512"/>
    <w:rsid w:val="00553C80"/>
    <w:rsid w:val="00566AF0"/>
    <w:rsid w:val="00567C0D"/>
    <w:rsid w:val="005A05B8"/>
    <w:rsid w:val="005A1366"/>
    <w:rsid w:val="005A3366"/>
    <w:rsid w:val="005B1DFC"/>
    <w:rsid w:val="005B2529"/>
    <w:rsid w:val="005B54CD"/>
    <w:rsid w:val="005C3EF6"/>
    <w:rsid w:val="005C4D7C"/>
    <w:rsid w:val="005D250A"/>
    <w:rsid w:val="005F1A3D"/>
    <w:rsid w:val="005F58CF"/>
    <w:rsid w:val="00607EB4"/>
    <w:rsid w:val="0061727D"/>
    <w:rsid w:val="00623672"/>
    <w:rsid w:val="0065359E"/>
    <w:rsid w:val="00653BBE"/>
    <w:rsid w:val="00660FBB"/>
    <w:rsid w:val="006724FC"/>
    <w:rsid w:val="006766F6"/>
    <w:rsid w:val="00690C7F"/>
    <w:rsid w:val="006913BE"/>
    <w:rsid w:val="00692DC1"/>
    <w:rsid w:val="00693AB5"/>
    <w:rsid w:val="006A049B"/>
    <w:rsid w:val="006B7EDF"/>
    <w:rsid w:val="006C178E"/>
    <w:rsid w:val="006C40C6"/>
    <w:rsid w:val="006C41A5"/>
    <w:rsid w:val="006D424E"/>
    <w:rsid w:val="006D438B"/>
    <w:rsid w:val="006D6971"/>
    <w:rsid w:val="006E34D6"/>
    <w:rsid w:val="006E3B98"/>
    <w:rsid w:val="00700F26"/>
    <w:rsid w:val="007227A5"/>
    <w:rsid w:val="007306E1"/>
    <w:rsid w:val="00732E85"/>
    <w:rsid w:val="00747DBB"/>
    <w:rsid w:val="00757A16"/>
    <w:rsid w:val="00762BF4"/>
    <w:rsid w:val="0076449A"/>
    <w:rsid w:val="00777441"/>
    <w:rsid w:val="00777DA5"/>
    <w:rsid w:val="00785783"/>
    <w:rsid w:val="007A6830"/>
    <w:rsid w:val="007A75AA"/>
    <w:rsid w:val="007C42C4"/>
    <w:rsid w:val="007C4A34"/>
    <w:rsid w:val="007C55BF"/>
    <w:rsid w:val="007E5BB0"/>
    <w:rsid w:val="00805C9E"/>
    <w:rsid w:val="008108E3"/>
    <w:rsid w:val="00815E12"/>
    <w:rsid w:val="00816383"/>
    <w:rsid w:val="00825317"/>
    <w:rsid w:val="00827982"/>
    <w:rsid w:val="00827FB0"/>
    <w:rsid w:val="00837F10"/>
    <w:rsid w:val="00862872"/>
    <w:rsid w:val="0086788D"/>
    <w:rsid w:val="00872B7A"/>
    <w:rsid w:val="00875335"/>
    <w:rsid w:val="00880D1E"/>
    <w:rsid w:val="008B6914"/>
    <w:rsid w:val="008E1802"/>
    <w:rsid w:val="008F10A8"/>
    <w:rsid w:val="008F19D3"/>
    <w:rsid w:val="008F1DCA"/>
    <w:rsid w:val="0090127E"/>
    <w:rsid w:val="00904D3D"/>
    <w:rsid w:val="00924640"/>
    <w:rsid w:val="00933B0C"/>
    <w:rsid w:val="0094746E"/>
    <w:rsid w:val="00960287"/>
    <w:rsid w:val="009622D0"/>
    <w:rsid w:val="00962878"/>
    <w:rsid w:val="0098502E"/>
    <w:rsid w:val="009A5CA9"/>
    <w:rsid w:val="009B7B6D"/>
    <w:rsid w:val="009D78F3"/>
    <w:rsid w:val="00A0214B"/>
    <w:rsid w:val="00A224B0"/>
    <w:rsid w:val="00A44607"/>
    <w:rsid w:val="00A463E8"/>
    <w:rsid w:val="00A478FB"/>
    <w:rsid w:val="00A606C4"/>
    <w:rsid w:val="00A664F2"/>
    <w:rsid w:val="00A66C89"/>
    <w:rsid w:val="00A71F5B"/>
    <w:rsid w:val="00A77498"/>
    <w:rsid w:val="00A821B4"/>
    <w:rsid w:val="00A91BF0"/>
    <w:rsid w:val="00A91E32"/>
    <w:rsid w:val="00A94956"/>
    <w:rsid w:val="00AA6773"/>
    <w:rsid w:val="00AA6911"/>
    <w:rsid w:val="00AC1A61"/>
    <w:rsid w:val="00AD202C"/>
    <w:rsid w:val="00AD4534"/>
    <w:rsid w:val="00AD5936"/>
    <w:rsid w:val="00AD5CA4"/>
    <w:rsid w:val="00AD5D08"/>
    <w:rsid w:val="00AE15CE"/>
    <w:rsid w:val="00AE1860"/>
    <w:rsid w:val="00AF29E3"/>
    <w:rsid w:val="00AF7A34"/>
    <w:rsid w:val="00B25B89"/>
    <w:rsid w:val="00B32873"/>
    <w:rsid w:val="00B33FEB"/>
    <w:rsid w:val="00B363DC"/>
    <w:rsid w:val="00B515BB"/>
    <w:rsid w:val="00B667B3"/>
    <w:rsid w:val="00B72EFB"/>
    <w:rsid w:val="00B76AFA"/>
    <w:rsid w:val="00B850D0"/>
    <w:rsid w:val="00B90E89"/>
    <w:rsid w:val="00B9570F"/>
    <w:rsid w:val="00BA41FC"/>
    <w:rsid w:val="00BD0E9A"/>
    <w:rsid w:val="00BD2D05"/>
    <w:rsid w:val="00BD3398"/>
    <w:rsid w:val="00C0509A"/>
    <w:rsid w:val="00C06415"/>
    <w:rsid w:val="00C06924"/>
    <w:rsid w:val="00C102DE"/>
    <w:rsid w:val="00C10DC4"/>
    <w:rsid w:val="00C143B1"/>
    <w:rsid w:val="00C32270"/>
    <w:rsid w:val="00C40064"/>
    <w:rsid w:val="00C5092F"/>
    <w:rsid w:val="00C51C66"/>
    <w:rsid w:val="00C65D17"/>
    <w:rsid w:val="00C66C5A"/>
    <w:rsid w:val="00C70B77"/>
    <w:rsid w:val="00C77249"/>
    <w:rsid w:val="00C81C76"/>
    <w:rsid w:val="00C822EF"/>
    <w:rsid w:val="00C86FE0"/>
    <w:rsid w:val="00C90D86"/>
    <w:rsid w:val="00C97602"/>
    <w:rsid w:val="00CB0799"/>
    <w:rsid w:val="00CC608E"/>
    <w:rsid w:val="00CC6DC6"/>
    <w:rsid w:val="00CC7A31"/>
    <w:rsid w:val="00CE4C6E"/>
    <w:rsid w:val="00CE5095"/>
    <w:rsid w:val="00D200B8"/>
    <w:rsid w:val="00D20200"/>
    <w:rsid w:val="00D21012"/>
    <w:rsid w:val="00D2566B"/>
    <w:rsid w:val="00D32A6E"/>
    <w:rsid w:val="00D37D95"/>
    <w:rsid w:val="00D4176F"/>
    <w:rsid w:val="00D44F72"/>
    <w:rsid w:val="00D55BB8"/>
    <w:rsid w:val="00D714E5"/>
    <w:rsid w:val="00D734F3"/>
    <w:rsid w:val="00D821A5"/>
    <w:rsid w:val="00D830C7"/>
    <w:rsid w:val="00D91749"/>
    <w:rsid w:val="00D95203"/>
    <w:rsid w:val="00DA0AA0"/>
    <w:rsid w:val="00DA3DFB"/>
    <w:rsid w:val="00DA3ECF"/>
    <w:rsid w:val="00DA629F"/>
    <w:rsid w:val="00DB61BF"/>
    <w:rsid w:val="00DD1409"/>
    <w:rsid w:val="00DE2728"/>
    <w:rsid w:val="00E01A52"/>
    <w:rsid w:val="00E0457A"/>
    <w:rsid w:val="00E0698A"/>
    <w:rsid w:val="00E248F5"/>
    <w:rsid w:val="00E3153B"/>
    <w:rsid w:val="00E358CD"/>
    <w:rsid w:val="00E36D15"/>
    <w:rsid w:val="00E43F61"/>
    <w:rsid w:val="00E45F8C"/>
    <w:rsid w:val="00E51C71"/>
    <w:rsid w:val="00E55514"/>
    <w:rsid w:val="00E57AAF"/>
    <w:rsid w:val="00E6001F"/>
    <w:rsid w:val="00E63DF9"/>
    <w:rsid w:val="00E668B4"/>
    <w:rsid w:val="00E71C36"/>
    <w:rsid w:val="00E91D25"/>
    <w:rsid w:val="00E91F82"/>
    <w:rsid w:val="00EC32D0"/>
    <w:rsid w:val="00ED3160"/>
    <w:rsid w:val="00ED78AC"/>
    <w:rsid w:val="00EE5CD2"/>
    <w:rsid w:val="00EF4B14"/>
    <w:rsid w:val="00F23A47"/>
    <w:rsid w:val="00F264C0"/>
    <w:rsid w:val="00F31081"/>
    <w:rsid w:val="00F414CF"/>
    <w:rsid w:val="00F42BD2"/>
    <w:rsid w:val="00F42EB0"/>
    <w:rsid w:val="00F43560"/>
    <w:rsid w:val="00F52056"/>
    <w:rsid w:val="00F67AFE"/>
    <w:rsid w:val="00F71D52"/>
    <w:rsid w:val="00F80D22"/>
    <w:rsid w:val="00F957F2"/>
    <w:rsid w:val="00FA0EF3"/>
    <w:rsid w:val="00FA6D5E"/>
    <w:rsid w:val="00FA72DD"/>
    <w:rsid w:val="00FB0AF5"/>
    <w:rsid w:val="00FB195D"/>
    <w:rsid w:val="00FB450A"/>
    <w:rsid w:val="00FC59BE"/>
    <w:rsid w:val="00FC74B0"/>
    <w:rsid w:val="00FD578D"/>
    <w:rsid w:val="00FE2784"/>
    <w:rsid w:val="00FF160D"/>
    <w:rsid w:val="00FF229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E095B"/>
  <w15:chartTrackingRefBased/>
  <w15:docId w15:val="{F03ED045-11A6-4DEB-B093-AD91977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right" w:pos="10980"/>
      </w:tabs>
      <w:ind w:left="5760" w:hanging="5760"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BalloonText">
    <w:name w:val="Balloon Text"/>
    <w:basedOn w:val="Normal"/>
    <w:semiHidden/>
    <w:rsid w:val="00C064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3AC7"/>
    <w:rPr>
      <w:sz w:val="24"/>
      <w:szCs w:val="24"/>
    </w:rPr>
  </w:style>
  <w:style w:type="character" w:styleId="CommentReference">
    <w:name w:val="annotation reference"/>
    <w:basedOn w:val="DefaultParagraphFont"/>
    <w:rsid w:val="00400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E18"/>
  </w:style>
  <w:style w:type="paragraph" w:styleId="CommentSubject">
    <w:name w:val="annotation subject"/>
    <w:basedOn w:val="CommentText"/>
    <w:next w:val="CommentText"/>
    <w:link w:val="CommentSubjectChar"/>
    <w:rsid w:val="0040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E18"/>
    <w:rPr>
      <w:b/>
      <w:bCs/>
    </w:rPr>
  </w:style>
  <w:style w:type="paragraph" w:styleId="Revision">
    <w:name w:val="Revision"/>
    <w:hidden/>
    <w:uiPriority w:val="99"/>
    <w:semiHidden/>
    <w:rsid w:val="0078578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6FE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86FE0"/>
    <w:rPr>
      <w:rFonts w:ascii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6FE0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6FE0"/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6F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36a28f-4e3d-4f8f-9f51-f72b9a1ab2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0C9F55F90D44A972983BF1DB39C8" ma:contentTypeVersion="14" ma:contentTypeDescription="Create a new document." ma:contentTypeScope="" ma:versionID="225ace8e2d0587edc2106769c82c79e9">
  <xsd:schema xmlns:xsd="http://www.w3.org/2001/XMLSchema" xmlns:xs="http://www.w3.org/2001/XMLSchema" xmlns:p="http://schemas.microsoft.com/office/2006/metadata/properties" xmlns:ns3="2ef35950-7f30-4f28-ba5f-8934ba9beb57" xmlns:ns4="1136a28f-4e3d-4f8f-9f51-f72b9a1ab265" targetNamespace="http://schemas.microsoft.com/office/2006/metadata/properties" ma:root="true" ma:fieldsID="f67f0215b6a9c508acb7019d147d0647" ns3:_="" ns4:_="">
    <xsd:import namespace="2ef35950-7f30-4f28-ba5f-8934ba9beb57"/>
    <xsd:import namespace="1136a28f-4e3d-4f8f-9f51-f72b9a1ab2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5950-7f30-4f28-ba5f-8934ba9be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a28f-4e3d-4f8f-9f51-f72b9a1a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7368C-F540-4B3B-95F4-7AB80BB3170A}">
  <ds:schemaRefs>
    <ds:schemaRef ds:uri="http://schemas.microsoft.com/office/2006/metadata/properties"/>
    <ds:schemaRef ds:uri="http://schemas.microsoft.com/office/infopath/2007/PartnerControls"/>
    <ds:schemaRef ds:uri="1136a28f-4e3d-4f8f-9f51-f72b9a1ab265"/>
  </ds:schemaRefs>
</ds:datastoreItem>
</file>

<file path=customXml/itemProps2.xml><?xml version="1.0" encoding="utf-8"?>
<ds:datastoreItem xmlns:ds="http://schemas.openxmlformats.org/officeDocument/2006/customXml" ds:itemID="{437F2364-76A3-4A5A-95CA-37446A357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5950-7f30-4f28-ba5f-8934ba9beb57"/>
    <ds:schemaRef ds:uri="1136a28f-4e3d-4f8f-9f51-f72b9a1ab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CDE38-20BB-492C-A888-8A9E1A99A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94539-DDA8-4643-BFCA-433EBEAF2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</Words>
  <Characters>2930</Characters>
  <Application>Microsoft Office Word</Application>
  <DocSecurity>0</DocSecurity>
  <Lines>7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CONFERENCE</vt:lpstr>
    </vt:vector>
  </TitlesOfParts>
  <Company>SJC-OR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NNUAL CONFERENCE</dc:title>
  <dc:subject/>
  <dc:creator>Linn Smith</dc:creator>
  <cp:keywords/>
  <cp:lastModifiedBy>Andreas, Travis</cp:lastModifiedBy>
  <cp:revision>12</cp:revision>
  <cp:lastPrinted>2025-03-27T16:25:00Z</cp:lastPrinted>
  <dcterms:created xsi:type="dcterms:W3CDTF">2025-04-14T23:35:00Z</dcterms:created>
  <dcterms:modified xsi:type="dcterms:W3CDTF">2026-06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0C9F55F90D44A972983BF1DB39C8</vt:lpwstr>
  </property>
</Properties>
</file>